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122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545D2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2765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62E72941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sz w:val="26"/>
          <w:szCs w:val="24"/>
        </w:rPr>
      </w:pPr>
    </w:p>
    <w:p w14:paraId="59267B1A" w14:textId="77777777" w:rsidR="00CE7CDE" w:rsidRPr="00CE7CDE" w:rsidRDefault="00CE7CDE" w:rsidP="00CE7CDE">
      <w:pPr>
        <w:pStyle w:val="af2"/>
        <w:ind w:firstLine="851"/>
        <w:jc w:val="center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>ПОСТАНОВЛЕНИЕ</w:t>
      </w:r>
    </w:p>
    <w:p w14:paraId="1C8675EC" w14:textId="77777777" w:rsidR="00CE7CDE" w:rsidRPr="00CE7CDE" w:rsidRDefault="00CE7CDE" w:rsidP="00CE7CDE">
      <w:pPr>
        <w:pStyle w:val="af2"/>
        <w:jc w:val="center"/>
        <w:rPr>
          <w:rFonts w:ascii="Times New Roman" w:hAnsi="Times New Roman"/>
          <w:b/>
          <w:sz w:val="26"/>
          <w:szCs w:val="24"/>
        </w:rPr>
      </w:pPr>
    </w:p>
    <w:p w14:paraId="1D09A828" w14:textId="15D31C74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6"/>
          <w:szCs w:val="24"/>
        </w:rPr>
      </w:pPr>
      <w:proofErr w:type="gramStart"/>
      <w:r w:rsidRPr="00CE7CDE">
        <w:rPr>
          <w:rFonts w:ascii="Times New Roman" w:hAnsi="Times New Roman" w:cs="Times New Roman"/>
          <w:sz w:val="26"/>
          <w:szCs w:val="24"/>
        </w:rPr>
        <w:t>О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>
        <w:rPr>
          <w:rFonts w:ascii="Times New Roman" w:hAnsi="Times New Roman" w:cs="Times New Roman"/>
          <w:bCs/>
          <w:sz w:val="26"/>
          <w:szCs w:val="24"/>
        </w:rPr>
        <w:t xml:space="preserve">         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в сельском поселении Бик-Кармалинский</w:t>
      </w:r>
      <w:proofErr w:type="gramEnd"/>
      <w:r w:rsidRPr="00CE7CDE">
        <w:rPr>
          <w:rFonts w:ascii="Times New Roman" w:hAnsi="Times New Roman" w:cs="Times New Roman"/>
          <w:bCs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6B6843D" w14:textId="77777777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6"/>
          <w:szCs w:val="24"/>
        </w:rPr>
      </w:pPr>
    </w:p>
    <w:p w14:paraId="1684CCAB" w14:textId="77777777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 xml:space="preserve">В соответствии с </w:t>
      </w:r>
      <w:r w:rsidRPr="00CE7CDE">
        <w:rPr>
          <w:rFonts w:ascii="Times New Roman" w:eastAsia="Calibri" w:hAnsi="Times New Roman" w:cs="Times New Roman"/>
          <w:color w:val="000000"/>
          <w:sz w:val="26"/>
          <w:szCs w:val="24"/>
        </w:rPr>
        <w:t>Земельным кодексом Российской Федерации,</w:t>
      </w:r>
      <w:r w:rsidRPr="00CE7CDE">
        <w:rPr>
          <w:rFonts w:ascii="Times New Roman" w:hAnsi="Times New Roman" w:cs="Times New Roman"/>
          <w:sz w:val="26"/>
          <w:szCs w:val="24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7FAC7031" w14:textId="77777777" w:rsidR="00CE7CDE" w:rsidRPr="00CE7CDE" w:rsidRDefault="00CE7CDE" w:rsidP="00CE7CDE">
      <w:pPr>
        <w:pStyle w:val="af2"/>
        <w:ind w:firstLine="720"/>
        <w:jc w:val="both"/>
        <w:rPr>
          <w:rFonts w:ascii="Times New Roman" w:hAnsi="Times New Roman"/>
          <w:sz w:val="26"/>
          <w:szCs w:val="24"/>
        </w:rPr>
      </w:pPr>
      <w:proofErr w:type="gramStart"/>
      <w:r w:rsidRPr="00CE7CDE">
        <w:rPr>
          <w:rFonts w:ascii="Times New Roman" w:hAnsi="Times New Roman"/>
          <w:sz w:val="26"/>
          <w:szCs w:val="24"/>
        </w:rPr>
        <w:t>п</w:t>
      </w:r>
      <w:proofErr w:type="gramEnd"/>
      <w:r w:rsidRPr="00CE7CDE">
        <w:rPr>
          <w:rFonts w:ascii="Times New Roman" w:hAnsi="Times New Roman"/>
          <w:sz w:val="26"/>
          <w:szCs w:val="24"/>
        </w:rPr>
        <w:t xml:space="preserve"> о с т а н о в л я ю:</w:t>
      </w:r>
    </w:p>
    <w:p w14:paraId="15591139" w14:textId="747EA8CC" w:rsidR="00CE7CDE" w:rsidRPr="00CE7CDE" w:rsidRDefault="00CE7CDE" w:rsidP="00CE7CDE">
      <w:pPr>
        <w:pStyle w:val="af2"/>
        <w:ind w:firstLine="709"/>
        <w:jc w:val="both"/>
        <w:rPr>
          <w:rFonts w:ascii="Times New Roman" w:hAnsi="Times New Roman"/>
          <w:sz w:val="26"/>
          <w:szCs w:val="24"/>
        </w:rPr>
      </w:pPr>
      <w:r w:rsidRPr="00CE7CDE">
        <w:rPr>
          <w:rFonts w:ascii="Times New Roman" w:hAnsi="Times New Roman"/>
          <w:sz w:val="26"/>
          <w:szCs w:val="24"/>
        </w:rPr>
        <w:t xml:space="preserve">1. </w:t>
      </w:r>
      <w:proofErr w:type="gramStart"/>
      <w:r w:rsidRPr="00CE7CDE">
        <w:rPr>
          <w:rFonts w:ascii="Times New Roman" w:hAnsi="Times New Roman"/>
          <w:sz w:val="26"/>
          <w:szCs w:val="24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hAnsi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/>
          <w:bCs/>
          <w:sz w:val="26"/>
          <w:szCs w:val="24"/>
        </w:rPr>
        <w:t>или государственная собственность на которые не разграничена, и земельных участков, находящихся в частной собственности».</w:t>
      </w:r>
      <w:proofErr w:type="gramEnd"/>
    </w:p>
    <w:p w14:paraId="14F67048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2. Настоящее постановление вступает в силу на следующий день, после дня его официального обнародования.</w:t>
      </w:r>
    </w:p>
    <w:p w14:paraId="5E1B8543" w14:textId="2DF8C1CA" w:rsidR="00CE7CDE" w:rsidRPr="00CE7CDE" w:rsidRDefault="00CE7CDE" w:rsidP="00CE7CDE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3. Признать утратившим силу постановление администрации сельского поселения Бик-Кармалинский сельсовет муниципального района Давлекановский район республики Башкортостан от 13 октября 2017 года  40/4</w:t>
      </w:r>
      <w:proofErr w:type="gramStart"/>
      <w:r w:rsidRPr="00CE7CDE">
        <w:rPr>
          <w:rFonts w:ascii="Times New Roman" w:hAnsi="Times New Roman" w:cs="Times New Roman"/>
          <w:sz w:val="26"/>
          <w:szCs w:val="24"/>
        </w:rPr>
        <w:t xml:space="preserve"> О</w:t>
      </w:r>
      <w:proofErr w:type="gramEnd"/>
      <w:r w:rsidRPr="00CE7CDE">
        <w:rPr>
          <w:rFonts w:ascii="Times New Roman" w:hAnsi="Times New Roman" w:cs="Times New Roman"/>
          <w:sz w:val="26"/>
          <w:szCs w:val="24"/>
        </w:rPr>
        <w:t>б утверждении Административного регламента по предоставлению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E7CDE">
        <w:rPr>
          <w:rFonts w:ascii="Times New Roman" w:hAnsi="Times New Roman" w:cs="Times New Roman"/>
          <w:sz w:val="26"/>
          <w:szCs w:val="24"/>
        </w:rPr>
        <w:t xml:space="preserve">муниципальной услуги Администрацией сельского поселения Бик-Кармалинский сельсовет </w:t>
      </w:r>
      <w:r w:rsidRPr="00CE7CDE">
        <w:rPr>
          <w:rFonts w:ascii="Times New Roman" w:hAnsi="Times New Roman" w:cs="Times New Roman"/>
          <w:sz w:val="26"/>
          <w:szCs w:val="24"/>
        </w:rPr>
        <w:lastRenderedPageBreak/>
        <w:t xml:space="preserve">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Pr="00CE7CDE">
        <w:rPr>
          <w:rFonts w:ascii="Times New Roman" w:eastAsia="Calibri" w:hAnsi="Times New Roman" w:cs="Times New Roman"/>
          <w:sz w:val="26"/>
          <w:szCs w:val="24"/>
        </w:rPr>
        <w:t xml:space="preserve">сельского поселения Бик-Кармалинский сельсовет муниципального района Давлекановский район Республики Башкортостан 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или государственная </w:t>
      </w:r>
      <w:proofErr w:type="gramStart"/>
      <w:r w:rsidRPr="00CE7CDE">
        <w:rPr>
          <w:rFonts w:ascii="Times New Roman" w:hAnsi="Times New Roman" w:cs="Times New Roman"/>
          <w:bCs/>
          <w:sz w:val="26"/>
          <w:szCs w:val="24"/>
        </w:rPr>
        <w:t>собственность</w:t>
      </w:r>
      <w:proofErr w:type="gramEnd"/>
      <w:r w:rsidRPr="00CE7CDE">
        <w:rPr>
          <w:rFonts w:ascii="Times New Roman" w:hAnsi="Times New Roman" w:cs="Times New Roman"/>
          <w:bCs/>
          <w:sz w:val="26"/>
          <w:szCs w:val="24"/>
        </w:rPr>
        <w:t xml:space="preserve"> на которые не разграничена, и земельных участков, находящихся в частной собственности» в сельском поселении </w:t>
      </w:r>
      <w:r w:rsidRPr="00CE7CDE">
        <w:rPr>
          <w:rFonts w:ascii="Times New Roman" w:eastAsia="Calibri" w:hAnsi="Times New Roman" w:cs="Times New Roman"/>
          <w:sz w:val="26"/>
          <w:szCs w:val="24"/>
        </w:rPr>
        <w:t>Бик-Кармалинский</w:t>
      </w:r>
      <w:r w:rsidRPr="00CE7CDE">
        <w:rPr>
          <w:rFonts w:ascii="Times New Roman" w:hAnsi="Times New Roman" w:cs="Times New Roman"/>
          <w:bCs/>
          <w:sz w:val="26"/>
          <w:szCs w:val="24"/>
        </w:rPr>
        <w:t xml:space="preserve"> сельсовет муниципального района Давлекановский район Республики Башкортостан</w:t>
      </w:r>
      <w:r w:rsidRPr="00CE7CDE">
        <w:rPr>
          <w:rFonts w:ascii="Times New Roman" w:hAnsi="Times New Roman" w:cs="Times New Roman"/>
          <w:sz w:val="26"/>
          <w:szCs w:val="24"/>
        </w:rPr>
        <w:t>.</w:t>
      </w:r>
    </w:p>
    <w:p w14:paraId="4D3E32F4" w14:textId="00B3E6F7" w:rsidR="00CE7CDE" w:rsidRPr="00CE7CDE" w:rsidRDefault="00CE7CDE" w:rsidP="00CE7CD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>4.Настоящее постановление подлежит обнародованию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66358857" w14:textId="3FA8E820" w:rsidR="00CE7CDE" w:rsidRPr="00CE7CDE" w:rsidRDefault="00CE7CDE" w:rsidP="00CE7CD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CE7CDE">
        <w:rPr>
          <w:rFonts w:ascii="Times New Roman" w:hAnsi="Times New Roman" w:cs="Times New Roman"/>
          <w:sz w:val="26"/>
          <w:szCs w:val="24"/>
        </w:rPr>
        <w:t xml:space="preserve">5. </w:t>
      </w:r>
      <w:proofErr w:type="gramStart"/>
      <w:r w:rsidRPr="00CE7CDE">
        <w:rPr>
          <w:rFonts w:ascii="Times New Roman" w:hAnsi="Times New Roman" w:cs="Times New Roman"/>
          <w:sz w:val="26"/>
          <w:szCs w:val="24"/>
        </w:rPr>
        <w:t>Контроль за</w:t>
      </w:r>
      <w:proofErr w:type="gramEnd"/>
      <w:r w:rsidRPr="00CE7CDE">
        <w:rPr>
          <w:rFonts w:ascii="Times New Roman" w:hAnsi="Times New Roman" w:cs="Times New Roman"/>
          <w:sz w:val="26"/>
          <w:szCs w:val="24"/>
        </w:rPr>
        <w:t xml:space="preserve"> исполнением настоящего постановления оставляю за собой.</w:t>
      </w:r>
    </w:p>
    <w:p w14:paraId="2EBC594F" w14:textId="77777777" w:rsidR="00CE7CDE" w:rsidRPr="00CE7CDE" w:rsidRDefault="00CE7CDE" w:rsidP="00CE7CDE">
      <w:pPr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14:paraId="718BD45B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Глава сельского поселения </w:t>
      </w:r>
    </w:p>
    <w:p w14:paraId="1C5E9462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Бик-Кармалинский сельсовет</w:t>
      </w:r>
    </w:p>
    <w:p w14:paraId="736F27AD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муниципального района</w:t>
      </w:r>
    </w:p>
    <w:p w14:paraId="0A51FAE8" w14:textId="77777777" w:rsidR="00CA1B2D" w:rsidRDefault="00CA1B2D" w:rsidP="00CA1B2D">
      <w:pPr>
        <w:spacing w:after="0" w:line="240" w:lineRule="auto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>Давлекановский район</w:t>
      </w:r>
    </w:p>
    <w:p w14:paraId="06134EDB" w14:textId="64B9C92C" w:rsidR="00CA1B2D" w:rsidRDefault="00CA1B2D" w:rsidP="00CA1B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8"/>
          <w:lang w:eastAsia="ru-RU"/>
        </w:rPr>
        <w:t xml:space="preserve">Республики Башкортостан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8"/>
          <w:lang w:eastAsia="ru-RU"/>
        </w:rPr>
        <w:t>О.Р.Лукманов</w:t>
      </w:r>
      <w:proofErr w:type="spellEnd"/>
    </w:p>
    <w:p w14:paraId="317C0234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D6D4FBE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65991778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06600114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2C160A20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3D2642B7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7FDA4470" w14:textId="77777777" w:rsidR="00286C10" w:rsidRPr="00CE7CDE" w:rsidRDefault="00286C10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4EC4224E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5564E06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14:paraId="1A02AA7D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533EAB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82E57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A222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6ED15" w14:textId="77777777" w:rsidR="00CE7CDE" w:rsidRP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22CD9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7541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31C20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AE2EC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055C6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73ED5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824A2B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436D4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8295F" w14:textId="77777777" w:rsidR="00CE7CDE" w:rsidRDefault="00CE7CDE" w:rsidP="00CE7CDE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6CEE6" w14:textId="77777777" w:rsidR="00CE7CDE" w:rsidRPr="00CE7CDE" w:rsidRDefault="00CE7CDE" w:rsidP="00CA1B2D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07458" w14:textId="77777777" w:rsidR="00286C10" w:rsidRDefault="00286C10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7B68C" w14:textId="46677B3E" w:rsidR="00CE2B69" w:rsidRPr="00CE2B69" w:rsidRDefault="00CE2B69" w:rsidP="00CE2B69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7E73128A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1F9B37B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20B60E07" w14:textId="1A7F7321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CE7CD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0344D726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02FE6D8D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75BD7C29" w14:textId="77777777" w:rsidR="00CE2B69" w:rsidRPr="00CE2B69" w:rsidRDefault="00CE2B69" w:rsidP="00CE2B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1FA1F49C" w14:textId="77777777" w:rsidR="00CE2B69" w:rsidRPr="00CE2B69" w:rsidRDefault="00CE2B69" w:rsidP="00CE2B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AA986" w14:textId="088631D9" w:rsidR="00AE2BFD" w:rsidRPr="00EA7593" w:rsidRDefault="00AE2BFD" w:rsidP="00CE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b/>
          <w:sz w:val="28"/>
          <w:szCs w:val="24"/>
        </w:rPr>
        <w:t>Бик-Кармалинский</w:t>
      </w:r>
      <w:r w:rsidR="00065DB5" w:rsidRPr="00065DB5">
        <w:rPr>
          <w:rFonts w:ascii="Times New Roman" w:eastAsia="Calibri" w:hAnsi="Times New Roman" w:cs="Times New Roman"/>
          <w:b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государственная собственность на которые не разграничена, и земельных участков, находящихся в частной собственности»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CE7CDE">
        <w:rPr>
          <w:rFonts w:ascii="Times New Roman" w:eastAsia="Calibri" w:hAnsi="Times New Roman" w:cs="Times New Roman"/>
          <w:b/>
          <w:sz w:val="28"/>
          <w:szCs w:val="24"/>
        </w:rPr>
        <w:t>Бик-Кармалинский</w:t>
      </w:r>
      <w:r w:rsidR="00B46B31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7E66B92" w14:textId="2C33E0EC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DB99D7A" w14:textId="77777777" w:rsidR="00AE2BFD" w:rsidRPr="00EA759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02701" w14:textId="77777777" w:rsidR="00B46B31" w:rsidRPr="00EA7593" w:rsidRDefault="00B46B31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A759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48CD81A" w14:textId="77777777" w:rsidR="00AE2BFD" w:rsidRPr="00EA759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A4B31D1" w14:textId="5A98EE29" w:rsidR="007A0AB8" w:rsidRPr="00A34D86" w:rsidRDefault="007A0AB8" w:rsidP="00A34D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Заключение соглашений о перераспределении земель и (или) земельных участков, находящихся в муниципальной собственности 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065DB5" w:rsidRPr="00065DB5">
        <w:rPr>
          <w:rFonts w:ascii="Times New Roman" w:eastAsia="Calibri" w:hAnsi="Times New Roman" w:cs="Times New Roman"/>
          <w:sz w:val="28"/>
          <w:szCs w:val="24"/>
        </w:rPr>
        <w:t xml:space="preserve"> сельсовет муниципального района Давлекановский район Республики Башкортостан </w:t>
      </w:r>
      <w:r w:rsidR="00A34D86" w:rsidRPr="00065DB5">
        <w:rPr>
          <w:rFonts w:ascii="Times New Roman" w:eastAsia="Calibri" w:hAnsi="Times New Roman" w:cs="Times New Roman"/>
          <w:sz w:val="28"/>
          <w:szCs w:val="28"/>
        </w:rPr>
        <w:t>или государственная собственность на которые не разграничена, и земельных участков, находящихся в частной собственности»</w:t>
      </w:r>
      <w:r w:rsidR="00065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0507" w:rsidRPr="00E60507">
        <w:rPr>
          <w:rFonts w:ascii="Times New Roman" w:hAnsi="Times New Roman" w:cs="Times New Roman"/>
          <w:sz w:val="28"/>
          <w:szCs w:val="28"/>
        </w:rPr>
        <w:t>-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933D90">
        <w:rPr>
          <w:rFonts w:ascii="Times New Roman" w:hAnsi="Times New Roman" w:cs="Times New Roman"/>
          <w:sz w:val="28"/>
          <w:szCs w:val="28"/>
        </w:rPr>
        <w:t xml:space="preserve">собственности 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933D9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</w:t>
      </w:r>
      <w:proofErr w:type="gramEnd"/>
      <w:r w:rsidR="00933D90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A7593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3E793A" w14:textId="77777777" w:rsidR="007A0AB8" w:rsidRPr="00EA759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5CBD665B" w14:textId="58126321" w:rsidR="000D3A9A" w:rsidRPr="00EA7593" w:rsidRDefault="007A0AB8" w:rsidP="00676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            1.2. 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 обратившиеся в Администрацию (Уполномоченный орган) с заявлением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ого участка, находящего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7A6A3EBD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7E1B1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AE19A19" w14:textId="77777777" w:rsidR="00D53150" w:rsidRPr="00EA7593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E15C9E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0600455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37057B2" w14:textId="2A97B123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E7CDE">
        <w:rPr>
          <w:rFonts w:ascii="Times New Roman" w:eastAsia="Calibri" w:hAnsi="Times New Roman" w:cs="Times New Roman"/>
          <w:sz w:val="28"/>
          <w:szCs w:val="28"/>
        </w:rPr>
        <w:t>Бик-Кармалинский</w:t>
      </w:r>
      <w:r w:rsidR="005B351F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E119A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1A1511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14B1A9A4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7EC5C5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4433A46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221F446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24900D5E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исьменно, в том числе посредством электронной почты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факсимильной связи;</w:t>
      </w:r>
    </w:p>
    <w:p w14:paraId="455DA2D8" w14:textId="77777777" w:rsidR="00A21877" w:rsidRPr="00850E15" w:rsidRDefault="00A21877" w:rsidP="00A2187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343D0E30" w14:textId="77777777" w:rsidR="00A21877" w:rsidRPr="00850E15" w:rsidRDefault="00A21877" w:rsidP="00A2187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7F585239" w14:textId="3C787B1D" w:rsidR="00BD2F02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BD2F02" w:rsidRPr="00BD2F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BD2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D2F02" w:rsidRP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Поселения муниципального района</w:t>
      </w:r>
      <w:r w:rsidR="00BD2F0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31C7FE9" w14:textId="7A5752BC" w:rsidR="00A21877" w:rsidRPr="00850E15" w:rsidRDefault="00A21877" w:rsidP="00BD2F0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276413F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455FC4F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06146C29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88623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D073852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908689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2A18203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29056B0F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FE8DA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309546A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7F842D3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A2843BC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55BB6E25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27D5C0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E406988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81D8350" w14:textId="77777777" w:rsidR="00A21877" w:rsidRPr="00850E15" w:rsidRDefault="00A21877" w:rsidP="00A2187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5F43661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7B1160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FA75D9E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2BF4405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EA17AE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03F529A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6F4C439C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5BCAA43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080BC00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45D1CC4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C9627B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477F7219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7F490D4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308E978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явления о предоставлении муниципальной услуги лично;</w:t>
      </w:r>
    </w:p>
    <w:p w14:paraId="6959291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1C89E63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0BE4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1A10A9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A1FA69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B477628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4F8C9AF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0211B8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1297C7A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5F99593E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1901825B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9F2A6F0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CFB22C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6971DAB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4FE1C2E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2FEF8E1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2A9E84D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E5BE3CF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63F47A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4ACA82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EBB11B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19A392DE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33460C04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147C63A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98C7191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BEDA0FD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645F787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535EC5B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0B931A2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7BB1CDC5" w14:textId="77777777" w:rsidR="00A21877" w:rsidRPr="00850E15" w:rsidRDefault="00A21877" w:rsidP="00A2187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F2FE810" w14:textId="77777777" w:rsidR="00A21877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BE6A46D" w14:textId="77777777" w:rsidR="00A21877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51D6ED21" w14:textId="7A3EB1C0" w:rsidR="0098211C" w:rsidRPr="00850E15" w:rsidRDefault="00A21877" w:rsidP="00A218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CFD0579" w14:textId="77777777" w:rsidR="0055750F" w:rsidRPr="00EA7593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068DC78" w14:textId="77777777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C41C00" w:rsidRPr="00EA7593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C669034" w14:textId="1F93CC7C" w:rsidR="008C0D40" w:rsidRPr="00EA7593" w:rsidRDefault="008C0D40" w:rsidP="00123E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123ED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E7CDE">
        <w:rPr>
          <w:rFonts w:ascii="Times New Roman" w:hAnsi="Times New Roman" w:cs="Times New Roman"/>
          <w:sz w:val="28"/>
          <w:szCs w:val="28"/>
        </w:rPr>
        <w:t>Бик-Кармалинский</w:t>
      </w:r>
      <w:r w:rsidR="00123E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05B7031F" w14:textId="77777777" w:rsidR="00285292" w:rsidRPr="00EA7593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EA7593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A7593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285292" w:rsidRPr="00EA7593">
        <w:rPr>
          <w:rFonts w:ascii="Times New Roman" w:hAnsi="Times New Roman" w:cs="Times New Roman"/>
          <w:sz w:val="28"/>
        </w:rPr>
        <w:lastRenderedPageBreak/>
        <w:t xml:space="preserve">РГАУ МФЦ при наличии соответствующего </w:t>
      </w:r>
      <w:r w:rsidR="006071C3" w:rsidRPr="00EA7593">
        <w:rPr>
          <w:rFonts w:ascii="Times New Roman" w:hAnsi="Times New Roman" w:cs="Times New Roman"/>
          <w:sz w:val="28"/>
        </w:rPr>
        <w:t>С</w:t>
      </w:r>
      <w:r w:rsidR="00285292" w:rsidRPr="00EA7593">
        <w:rPr>
          <w:rFonts w:ascii="Times New Roman" w:hAnsi="Times New Roman" w:cs="Times New Roman"/>
          <w:sz w:val="28"/>
        </w:rPr>
        <w:t>оглашения о взаимодействии.</w:t>
      </w:r>
    </w:p>
    <w:p w14:paraId="58FF62D9" w14:textId="0502C658" w:rsidR="008C0D40" w:rsidRPr="00EA7593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EA7593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A7593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A7593">
        <w:rPr>
          <w:rFonts w:ascii="Times New Roman" w:hAnsi="Times New Roman" w:cs="Times New Roman"/>
          <w:sz w:val="28"/>
          <w:szCs w:val="28"/>
        </w:rPr>
        <w:t>)</w:t>
      </w:r>
      <w:r w:rsidR="008C0D40" w:rsidRPr="00EA7593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9821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C0D40" w:rsidRPr="00EA7593">
        <w:rPr>
          <w:rFonts w:ascii="Times New Roman" w:hAnsi="Times New Roman" w:cs="Times New Roman"/>
          <w:sz w:val="28"/>
          <w:szCs w:val="28"/>
        </w:rPr>
        <w:t>:</w:t>
      </w:r>
    </w:p>
    <w:p w14:paraId="58800D93" w14:textId="374E5ECB" w:rsidR="006071C3" w:rsidRPr="00FA14D1" w:rsidRDefault="00CD70FA" w:rsidP="006071C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4D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14D1">
        <w:rPr>
          <w:rFonts w:ascii="Times New Roman" w:hAnsi="Times New Roman" w:cs="Times New Roman"/>
          <w:sz w:val="28"/>
          <w:szCs w:val="28"/>
        </w:rPr>
        <w:t>ой</w:t>
      </w:r>
      <w:r w:rsidR="006071C3" w:rsidRPr="00FA14D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</w:t>
      </w:r>
      <w:r w:rsidR="0098211C" w:rsidRPr="00FA14D1">
        <w:rPr>
          <w:rFonts w:ascii="Times New Roman" w:hAnsi="Times New Roman" w:cs="Times New Roman"/>
          <w:sz w:val="28"/>
          <w:szCs w:val="28"/>
        </w:rPr>
        <w:t>рафии</w:t>
      </w:r>
      <w:r w:rsidR="006071C3" w:rsidRPr="00FA14D1">
        <w:rPr>
          <w:rFonts w:ascii="Times New Roman" w:hAnsi="Times New Roman" w:cs="Times New Roman"/>
          <w:sz w:val="28"/>
          <w:szCs w:val="28"/>
        </w:rPr>
        <w:t>;</w:t>
      </w:r>
    </w:p>
    <w:p w14:paraId="28E2DF88" w14:textId="52B1CC58" w:rsidR="00ED6157" w:rsidRPr="0069792B" w:rsidRDefault="0069792B" w:rsidP="006979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лиал</w:t>
      </w:r>
      <w:r w:rsidR="00FA14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м</w:t>
      </w:r>
      <w:r w:rsidRPr="006979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ашкортостан;</w:t>
      </w:r>
    </w:p>
    <w:p w14:paraId="7B579257" w14:textId="77777777" w:rsidR="00B3329C" w:rsidRPr="00B3329C" w:rsidRDefault="0069792B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ами местного самоуправления Республики Башкортостан</w:t>
      </w:r>
      <w:r w:rsidR="00FB372E" w:rsidRPr="00B332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14:paraId="22A63F12" w14:textId="69961335" w:rsidR="00ED6157" w:rsidRPr="00B3329C" w:rsidRDefault="00285292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329C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3329C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B3329C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Pr="00EA759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6EF527BA" w14:textId="4FB5F79E" w:rsidR="00C41C00" w:rsidRPr="00EA7593" w:rsidRDefault="004958D6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r>
        <w:rPr>
          <w:rFonts w:ascii="Times New Roman" w:eastAsia="Calibri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оглашения 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A759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EBC80" w14:textId="77777777" w:rsidR="00494D76" w:rsidRPr="00EA759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EA7593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EA7593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EA7593">
        <w:rPr>
          <w:rFonts w:ascii="Times New Roman" w:hAnsi="Times New Roman" w:cs="Times New Roman"/>
          <w:b/>
          <w:bCs/>
          <w:sz w:val="28"/>
        </w:rPr>
        <w:t>услуги</w:t>
      </w:r>
    </w:p>
    <w:p w14:paraId="6B221ABB" w14:textId="7C515D35" w:rsidR="00167E4E" w:rsidRPr="00EA7593" w:rsidRDefault="00494D76" w:rsidP="00495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</w:rPr>
        <w:t>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ого адреса электронной почты Администрации (Уполномоченного органа)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15076" w:rsidRPr="00EA7593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</w:t>
      </w:r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шестидесяти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календарных дней со дня поступления заявления</w:t>
      </w:r>
      <w:r w:rsidR="007774F3" w:rsidRPr="00EA7593">
        <w:t xml:space="preserve">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4958D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6B686F19" w14:textId="166872F8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</w:p>
    <w:p w14:paraId="207AF78A" w14:textId="1BAA184C" w:rsidR="00494D76" w:rsidRPr="00A2187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EA7593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</w:t>
      </w:r>
      <w:r w:rsidR="00883199">
        <w:rPr>
          <w:rFonts w:ascii="Times New Roman" w:hAnsi="Times New Roman" w:cs="Times New Roman"/>
          <w:sz w:val="28"/>
          <w:szCs w:val="28"/>
        </w:rPr>
        <w:t xml:space="preserve">с заявлением о перераспределении земель и (или) земельных участков, </w:t>
      </w:r>
      <w:r w:rsidR="00883199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государственной или муниципальной собственности, и земельных участков, находящихся в частной собственности либо </w:t>
      </w:r>
      <w:r w:rsidR="008E7EC8">
        <w:rPr>
          <w:rFonts w:ascii="Times New Roman" w:hAnsi="Times New Roman" w:cs="Times New Roman"/>
          <w:sz w:val="28"/>
          <w:szCs w:val="28"/>
        </w:rPr>
        <w:t xml:space="preserve">со дня предоставления  Заявителем </w:t>
      </w:r>
      <w:r>
        <w:rPr>
          <w:rFonts w:ascii="Times New Roman" w:hAnsi="Times New Roman" w:cs="Times New Roman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5D727C" w:rsidRPr="00EA7593">
        <w:rPr>
          <w:rFonts w:ascii="Times New Roman" w:hAnsi="Times New Roman" w:cs="Times New Roman"/>
          <w:sz w:val="28"/>
        </w:rPr>
        <w:t xml:space="preserve"> не должен превышать тридцати календарных дней.</w:t>
      </w:r>
      <w:proofErr w:type="gramEnd"/>
    </w:p>
    <w:p w14:paraId="28771A83" w14:textId="0E3DD88D" w:rsidR="00494D76" w:rsidRPr="00EA7593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C40E1F6" w14:textId="73A210BC" w:rsidR="00494D76" w:rsidRPr="00EA7593" w:rsidRDefault="00911A9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>поступления</w:t>
      </w:r>
      <w:r w:rsidR="00494D76" w:rsidRPr="00EA7593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в форме электронного документа</w:t>
      </w:r>
      <w:r w:rsidR="00B03A8B">
        <w:rPr>
          <w:rFonts w:ascii="Times New Roman" w:hAnsi="Times New Roman" w:cs="Times New Roman"/>
          <w:sz w:val="28"/>
        </w:rPr>
        <w:t xml:space="preserve"> </w:t>
      </w:r>
      <w:r w:rsidR="008E7EC8">
        <w:rPr>
          <w:rFonts w:ascii="Times New Roman" w:hAnsi="Times New Roman" w:cs="Times New Roman"/>
          <w:sz w:val="28"/>
        </w:rPr>
        <w:t>на официальный адрес электронной почты Администрации (Уполномоченного органа)</w:t>
      </w:r>
      <w:r w:rsidR="00B03A8B">
        <w:rPr>
          <w:rFonts w:ascii="Times New Roman" w:hAnsi="Times New Roman" w:cs="Times New Roman"/>
          <w:sz w:val="28"/>
        </w:rPr>
        <w:t xml:space="preserve"> либо </w:t>
      </w:r>
      <w:r w:rsidR="008E7EC8">
        <w:rPr>
          <w:rFonts w:ascii="Times New Roman" w:hAnsi="Times New Roman" w:cs="Times New Roman"/>
          <w:sz w:val="28"/>
        </w:rPr>
        <w:t xml:space="preserve">посредством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EA7593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EA7593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EA7593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Pr="00EA7593">
        <w:rPr>
          <w:rFonts w:ascii="Times New Roman" w:hAnsi="Times New Roman" w:cs="Times New Roman"/>
          <w:sz w:val="28"/>
        </w:rPr>
        <w:t xml:space="preserve">8 </w:t>
      </w:r>
      <w:r w:rsidR="00494D76" w:rsidRPr="00EA7593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0299A6B" w14:textId="0BBC91BF" w:rsidR="00494D76" w:rsidRPr="00EA7593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 xml:space="preserve">  </w:t>
      </w:r>
      <w:r w:rsidR="00494D76" w:rsidRPr="00EA7593">
        <w:rPr>
          <w:rFonts w:ascii="Times New Roman" w:hAnsi="Times New Roman" w:cs="Times New Roman"/>
          <w:sz w:val="28"/>
        </w:rPr>
        <w:t xml:space="preserve">Датой </w:t>
      </w:r>
      <w:r w:rsidR="000F76BF">
        <w:rPr>
          <w:rFonts w:ascii="Times New Roman" w:hAnsi="Times New Roman" w:cs="Times New Roman"/>
          <w:sz w:val="28"/>
        </w:rPr>
        <w:t xml:space="preserve">поступления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EA7593">
        <w:rPr>
          <w:rFonts w:ascii="Times New Roman" w:hAnsi="Times New Roman" w:cs="Times New Roman"/>
          <w:sz w:val="28"/>
        </w:rPr>
        <w:t>Заявителя</w:t>
      </w:r>
      <w:r w:rsidR="00494D76" w:rsidRPr="00EA7593">
        <w:rPr>
          <w:rFonts w:ascii="Times New Roman" w:hAnsi="Times New Roman" w:cs="Times New Roman"/>
          <w:sz w:val="28"/>
        </w:rPr>
        <w:t xml:space="preserve"> в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="00494D76" w:rsidRPr="00EA7593">
        <w:rPr>
          <w:rFonts w:ascii="Times New Roman" w:hAnsi="Times New Roman" w:cs="Times New Roman"/>
          <w:sz w:val="28"/>
        </w:rPr>
        <w:t xml:space="preserve"> считается день </w:t>
      </w:r>
      <w:r w:rsidR="00C73374" w:rsidRPr="00EA7593">
        <w:rPr>
          <w:rFonts w:ascii="Times New Roman" w:hAnsi="Times New Roman" w:cs="Times New Roman"/>
          <w:sz w:val="28"/>
        </w:rPr>
        <w:t xml:space="preserve">передачи РГАУ МФЦ в </w:t>
      </w:r>
      <w:r w:rsidR="0059087A" w:rsidRPr="00EA7593">
        <w:rPr>
          <w:rFonts w:ascii="Times New Roman" w:hAnsi="Times New Roman" w:cs="Times New Roman"/>
          <w:sz w:val="28"/>
        </w:rPr>
        <w:t>Администрацию (</w:t>
      </w:r>
      <w:r w:rsidR="00C73374" w:rsidRPr="00EA7593">
        <w:rPr>
          <w:rFonts w:ascii="Times New Roman" w:hAnsi="Times New Roman" w:cs="Times New Roman"/>
          <w:sz w:val="28"/>
        </w:rPr>
        <w:t>Уполномоченный орган</w:t>
      </w:r>
      <w:r w:rsidR="0059087A" w:rsidRPr="00EA7593">
        <w:rPr>
          <w:rFonts w:ascii="Times New Roman" w:hAnsi="Times New Roman" w:cs="Times New Roman"/>
          <w:sz w:val="28"/>
        </w:rPr>
        <w:t>)</w:t>
      </w:r>
      <w:r w:rsidR="00C73374" w:rsidRPr="00EA7593">
        <w:rPr>
          <w:rFonts w:ascii="Times New Roman" w:hAnsi="Times New Roman" w:cs="Times New Roman"/>
          <w:sz w:val="28"/>
        </w:rPr>
        <w:t xml:space="preserve"> </w:t>
      </w:r>
      <w:r w:rsidR="00494D76" w:rsidRPr="00EA7593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EA7593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EA7593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EA7593">
        <w:rPr>
          <w:rFonts w:ascii="Times New Roman" w:hAnsi="Times New Roman" w:cs="Times New Roman"/>
          <w:sz w:val="28"/>
        </w:rPr>
        <w:t>пунктом</w:t>
      </w:r>
      <w:r w:rsidR="00494D76" w:rsidRPr="00EA7593">
        <w:rPr>
          <w:rFonts w:ascii="Times New Roman" w:hAnsi="Times New Roman" w:cs="Times New Roman"/>
          <w:sz w:val="28"/>
        </w:rPr>
        <w:t xml:space="preserve"> </w:t>
      </w:r>
      <w:r w:rsidR="00217E0D"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8</w:t>
      </w:r>
      <w:r w:rsidR="00494D76" w:rsidRPr="00EA7593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3715E50C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00BF98" w14:textId="77777777" w:rsidR="0055750F" w:rsidRPr="00EA759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29AE18F" w14:textId="77777777" w:rsidR="00381A15" w:rsidRPr="00C75266" w:rsidRDefault="00381A15" w:rsidP="00381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4024FB1" w14:textId="77777777" w:rsidR="00214F19" w:rsidRPr="00EA7593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07B80B93" w14:textId="77777777" w:rsidR="00214F19" w:rsidRPr="00EA759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заявление о </w:t>
      </w:r>
      <w:r w:rsidR="007C6C78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EA7593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3AA0CAD0" w14:textId="4181EEBD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 с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36C1B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591612F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явл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EA7593">
        <w:rPr>
          <w:rFonts w:ascii="Times New Roman" w:hAnsi="Times New Roman" w:cs="Times New Roman"/>
          <w:sz w:val="28"/>
          <w:szCs w:val="28"/>
        </w:rPr>
        <w:t>запрос</w:t>
      </w:r>
      <w:r w:rsidRPr="00EA7593">
        <w:rPr>
          <w:rFonts w:ascii="Times New Roman" w:hAnsi="Times New Roman" w:cs="Times New Roman"/>
          <w:sz w:val="28"/>
          <w:szCs w:val="28"/>
        </w:rPr>
        <w:t>);</w:t>
      </w:r>
    </w:p>
    <w:p w14:paraId="754A16D2" w14:textId="77777777" w:rsidR="00214F19" w:rsidRPr="00EA7593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365A72D2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заявлении также указывается один из следующих способов предоставления </w:t>
      </w:r>
      <w:r w:rsidR="00863366" w:rsidRPr="00EA7593">
        <w:t>Заявителю</w:t>
      </w:r>
      <w:r w:rsidR="004705AD" w:rsidRPr="00EA7593">
        <w:t xml:space="preserve"> </w:t>
      </w:r>
      <w:r w:rsidRPr="00EA7593">
        <w:t>результатов предоставления муниципальной услуги:</w:t>
      </w:r>
    </w:p>
    <w:p w14:paraId="46F3B7EF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Администрации (</w:t>
      </w:r>
      <w:r w:rsidRPr="00EA7593">
        <w:t>Уполномоченном органе</w:t>
      </w:r>
      <w:r w:rsidR="00863366" w:rsidRPr="00EA7593">
        <w:t>)</w:t>
      </w:r>
      <w:r w:rsidRPr="00EA7593">
        <w:t>;</w:t>
      </w:r>
    </w:p>
    <w:p w14:paraId="0EE416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 xml:space="preserve">в виде бумажного документа, который Заявитель получает непосредственно при личном обращении в </w:t>
      </w:r>
      <w:r w:rsidR="00863366" w:rsidRPr="00EA7593">
        <w:t>РГАУ МФЦ</w:t>
      </w:r>
      <w:r w:rsidRPr="00EA7593">
        <w:t>;</w:t>
      </w:r>
    </w:p>
    <w:p w14:paraId="5F4F75E8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бумажного документа, который направляется Заявителю посредством почтового отправления;</w:t>
      </w:r>
    </w:p>
    <w:p w14:paraId="066B24E5" w14:textId="77777777" w:rsidR="00214F19" w:rsidRPr="00EA7593" w:rsidRDefault="00214F19" w:rsidP="00214F19">
      <w:pPr>
        <w:pStyle w:val="ConsPlusNormal"/>
        <w:ind w:firstLine="709"/>
        <w:jc w:val="both"/>
      </w:pPr>
      <w:r w:rsidRPr="00EA7593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57730FF9" w14:textId="77777777" w:rsidR="00214F19" w:rsidRPr="00EA7593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н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438B8CB" w14:textId="7BB09804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я</w:t>
      </w:r>
      <w:r w:rsidR="00F71D83" w:rsidRPr="00EA7593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3F162ED2" w14:textId="59EE08E1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в соответствии с законодательством Российской Федерации.</w:t>
      </w:r>
    </w:p>
    <w:p w14:paraId="510EF77E" w14:textId="517D10A2" w:rsidR="007774F3" w:rsidRPr="00EA7593" w:rsidRDefault="00731A4F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8.4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8.5. Схема расположения земельного участка или земельных участков </w:t>
      </w:r>
      <w:r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2831780F" w14:textId="77777777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          2.8.6. Заверенный перевод </w:t>
      </w: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A7593">
        <w:rPr>
          <w:rFonts w:ascii="Times New Roman" w:eastAsia="Calibri" w:hAnsi="Times New Roman" w:cs="Times New Roman"/>
          <w:sz w:val="28"/>
          <w:szCs w:val="28"/>
        </w:rPr>
        <w:t>, если Заявителем является иностранное юридическое лицо.</w:t>
      </w:r>
    </w:p>
    <w:p w14:paraId="605CC0E6" w14:textId="60EFDB87" w:rsidR="006B627A" w:rsidRPr="00C75266" w:rsidRDefault="006B627A" w:rsidP="006B62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7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0CD79F3C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14:paraId="470474B9" w14:textId="77777777" w:rsidR="007774F3" w:rsidRPr="00EA759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«Интернет» или с использованием иных технологических и программных средств.</w:t>
      </w:r>
    </w:p>
    <w:p w14:paraId="6596122F" w14:textId="77777777" w:rsidR="00731A4F" w:rsidRPr="00EA7593" w:rsidRDefault="00731A4F" w:rsidP="00B5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61D8933F" w14:textId="7777777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4C95C402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выписка из ЕГРН об основных характеристиках и зарегистрированных правах на земельный участок;</w:t>
      </w:r>
    </w:p>
    <w:p w14:paraId="288D5EB0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5276573C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) информация о наличии утвержденного в соответствии с Градостроительным кодексом Российской Федерации проекта межевания территории, в границах которого схемой расположения земельного участка предусмотрено образование земельных участков;</w:t>
      </w:r>
    </w:p>
    <w:p w14:paraId="20FD75B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информация о возможности образования самостоятельного земельного участка из земель, участвующих в перераспределении, без нарушения требований, предусмотренных статьей 11.9 Земельного кодекса Российской Федерации;</w:t>
      </w:r>
    </w:p>
    <w:p w14:paraId="36998396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информация об изъятии из оборота и ограничениях обороноспособности исходного земельного участка;</w:t>
      </w:r>
    </w:p>
    <w:p w14:paraId="3A59DB5F" w14:textId="77777777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6) информация о резервировании исходного земельного участка для государственных или муниципальных нужд;</w:t>
      </w:r>
    </w:p>
    <w:p w14:paraId="2441A919" w14:textId="77777777" w:rsidR="004D789F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7) информация о соответствии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</w:t>
      </w:r>
      <w:r w:rsidR="004D789F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600F8E8" w14:textId="77777777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77777777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3D492DB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слуги, либо в предоставлении муниципальной услуги, за исключением следующих случаев:</w:t>
      </w:r>
    </w:p>
    <w:p w14:paraId="1D12CE93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58BB045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AF6433A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47DBACC" w14:textId="77777777" w:rsidR="00863366" w:rsidRPr="00EA7593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A90234E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EA7593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6A7564F" w14:textId="77777777" w:rsidR="00863366" w:rsidRPr="00EA7593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8402A8" w14:textId="5997AD5C" w:rsidR="00863366" w:rsidRPr="00EA7593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ется </w:t>
      </w:r>
      <w:r w:rsidR="0072613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B66DD7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44C0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1459A13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4D89E569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EA7593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E32DCB7" w14:textId="77777777" w:rsidR="00E80DEC" w:rsidRPr="00EA7593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6C6D953" w14:textId="77777777" w:rsidR="00863366" w:rsidRPr="00EA7593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BA4C6E8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ых пунктом 1 статьи 39.28 Земельного Кодекса Российской Федерации;</w:t>
      </w:r>
    </w:p>
    <w:p w14:paraId="7B6FB76D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)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е завершено), которое размещается на условиях сервитута, или объекта, который предусмотрен пунктом 3 статьи 39.36 Земельного Кодекса Российской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Федерации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14:paraId="3BFB68F7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14:paraId="36F68F2B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14:paraId="2BDF2A62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которого не истек;</w:t>
      </w:r>
    </w:p>
    <w:p w14:paraId="2B69A93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;</w:t>
      </w:r>
      <w:proofErr w:type="gramEnd"/>
    </w:p>
    <w:p w14:paraId="6D165024" w14:textId="2EE741B2" w:rsidR="006D5AF9" w:rsidRPr="00EA7593" w:rsidRDefault="006D5AF9" w:rsidP="00DD2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11) 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14:paraId="3E76DEC0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 (Уполномоченный орган) отказывает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714C3507" w14:textId="77777777" w:rsidR="00FD44CE" w:rsidRPr="00EA7593" w:rsidRDefault="00FD44CE" w:rsidP="00FD4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B401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5F741A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EA7593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AB9D3AD" w14:textId="3A5BC459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02659" w:rsidRPr="00EA7593">
        <w:rPr>
          <w:rFonts w:ascii="Times New Roman" w:hAnsi="Times New Roman" w:cs="Times New Roman"/>
          <w:sz w:val="28"/>
          <w:szCs w:val="28"/>
        </w:rPr>
        <w:t>9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EA7593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5FA7939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0976B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1B4F3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0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A7593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B3A5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9EAC05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EA7593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DE209D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BCC202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2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EA7593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342A6" w14:textId="67B7E03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9B0B18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038BD4C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66DB13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EA7593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EA7593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934D1F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1F85FA50" w14:textId="77777777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72939B48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3B8FC0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AA0AC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8DF4B3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9566983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.</w:t>
      </w:r>
    </w:p>
    <w:p w14:paraId="531A6DD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37F524E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4A45AC6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DF4D8FE" w14:textId="77777777" w:rsidR="00863366" w:rsidRPr="00EA7593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EA7593">
        <w:rPr>
          <w:rFonts w:ascii="Times New Roman" w:hAnsi="Times New Roman" w:cs="Times New Roman"/>
          <w:sz w:val="28"/>
          <w:szCs w:val="28"/>
        </w:rPr>
        <w:t>С</w:t>
      </w:r>
      <w:r w:rsidR="00863366" w:rsidRPr="00EA7593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5356AB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4D4C557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04784FD1" w14:textId="77777777" w:rsidR="00F77DC8" w:rsidRPr="00EA7593" w:rsidRDefault="00F77DC8" w:rsidP="00F77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физическим лицом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252A73A" w14:textId="77777777" w:rsidR="008A5A8C" w:rsidRPr="008A5A8C" w:rsidRDefault="008A5A8C" w:rsidP="008A5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8C">
        <w:rPr>
          <w:rFonts w:ascii="Times New Roman" w:hAnsi="Times New Roman" w:cs="Times New Roman"/>
          <w:sz w:val="28"/>
          <w:szCs w:val="28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</w:t>
      </w:r>
      <w:r w:rsidRPr="008A5A8C">
        <w:rPr>
          <w:rFonts w:ascii="Times New Roman" w:hAnsi="Times New Roman" w:cs="Times New Roman"/>
          <w:sz w:val="28"/>
          <w:szCs w:val="28"/>
        </w:rPr>
        <w:lastRenderedPageBreak/>
        <w:t>посредством РПГУ используется электронная подпись, вид которой предусмотрен законодательством Российской Федерации.</w:t>
      </w:r>
    </w:p>
    <w:p w14:paraId="63BCD2D4" w14:textId="7CA2473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E65795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777777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Pr="00EA759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6BAABB64" w14:textId="00E50170" w:rsidR="00AE4002" w:rsidRPr="00EA7593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0FE3CA57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0D62B5F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234AA518" w14:textId="77777777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1AC4B6F" w14:textId="36AEF33C" w:rsidR="006D5AF9" w:rsidRPr="00EA7593" w:rsidRDefault="006D5AF9" w:rsidP="006070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86491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864912">
        <w:rPr>
          <w:rFonts w:ascii="Times New Roman" w:eastAsia="Calibri" w:hAnsi="Times New Roman" w:cs="Times New Roman"/>
          <w:sz w:val="28"/>
          <w:szCs w:val="28"/>
        </w:rPr>
        <w:t>я</w:t>
      </w:r>
      <w:r w:rsidR="0086491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9CF1A5C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331B1B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8A3B2ED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B13F8F4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8426DBA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7783E2D" w14:textId="70B61412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EA7593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0C0A5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7A7970">
        <w:rPr>
          <w:rFonts w:ascii="Times New Roman" w:hAnsi="Times New Roman" w:cs="Times New Roman"/>
          <w:sz w:val="28"/>
          <w:szCs w:val="28"/>
        </w:rPr>
        <w:t>посредством</w:t>
      </w:r>
      <w:r w:rsidR="000C0A52">
        <w:rPr>
          <w:rFonts w:ascii="Times New Roman" w:hAnsi="Times New Roman" w:cs="Times New Roman"/>
          <w:sz w:val="28"/>
          <w:szCs w:val="28"/>
        </w:rPr>
        <w:t xml:space="preserve"> электронной почты либ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EA7593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0C0A52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7A7970">
        <w:rPr>
          <w:rFonts w:ascii="Times New Roman" w:hAnsi="Times New Roman" w:cs="Times New Roman"/>
          <w:sz w:val="28"/>
          <w:szCs w:val="28"/>
        </w:rPr>
        <w:t xml:space="preserve">официальный адрес </w:t>
      </w:r>
      <w:r w:rsidR="000C0A52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очты либо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940AB3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86491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940AB3" w:rsidRPr="00EA7593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="006F3886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  <w:proofErr w:type="gramEnd"/>
    </w:p>
    <w:p w14:paraId="0AF63ABD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6147ACC3" w14:textId="65D5B939" w:rsidR="006070ED" w:rsidRPr="008E61D9" w:rsidRDefault="006070ED" w:rsidP="006070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</w:t>
      </w:r>
      <w:r w:rsidR="0022760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14</w:t>
      </w:r>
      <w:r w:rsidR="00227606">
        <w:rPr>
          <w:rFonts w:ascii="Times New Roman" w:hAnsi="Times New Roman" w:cs="Times New Roman"/>
          <w:sz w:val="28"/>
          <w:szCs w:val="28"/>
        </w:rPr>
        <w:t xml:space="preserve"> и 2.15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14:paraId="233817D7" w14:textId="6C5A930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EA7593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="00940AB3" w:rsidRPr="00EA7593">
        <w:rPr>
          <w:rFonts w:ascii="Times New Roman" w:hAnsi="Times New Roman" w:cs="Times New Roman"/>
          <w:sz w:val="28"/>
          <w:szCs w:val="28"/>
        </w:rPr>
        <w:t>на следующий рабочий день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39F748E8" w14:textId="7777777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5EB4AFCA" w14:textId="69C75B17" w:rsidR="00EB24DA" w:rsidRPr="00EA7593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EA7593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r w:rsidR="00940AB3" w:rsidRPr="00EA7593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2BACC" w14:textId="77777777" w:rsidR="00EB24DA" w:rsidRPr="00EA7593" w:rsidRDefault="00723E0C" w:rsidP="00723E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EA7593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EA7593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5334F5C8" w14:textId="77777777" w:rsidR="006009DB" w:rsidRPr="00EA7593" w:rsidRDefault="00EB24DA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EA7593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31C5D30C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, проверяет наличие документов на соответствие перечню </w:t>
      </w:r>
      <w:r w:rsidR="006F4156" w:rsidRPr="00EA7593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D3E4197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оставлении муниципальной услуги Администрация (Уполномоченный орган) возвращает это заявление заявителю, если оно не соответствует пункту 2.</w:t>
      </w:r>
      <w:r w:rsidR="006F4156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F4156" w:rsidRPr="00EA7593">
        <w:rPr>
          <w:rFonts w:ascii="Times New Roman" w:hAnsi="Times New Roman" w:cs="Times New Roman"/>
          <w:sz w:val="28"/>
          <w:szCs w:val="28"/>
        </w:rPr>
        <w:t>,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но в иной уполномоченный орган. При этом указываются все причины возврата заявления о перераспределении земельных участков </w:t>
      </w:r>
    </w:p>
    <w:p w14:paraId="2866E33F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EA7593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EA759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0E28B3DE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4A89062B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05BE7425" w14:textId="77777777" w:rsidR="006009DB" w:rsidRPr="00EA7593" w:rsidRDefault="006009DB" w:rsidP="006009D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767A5EB8" w14:textId="77777777" w:rsidR="006009DB" w:rsidRPr="00EA7593" w:rsidRDefault="006009DB" w:rsidP="006009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4F90AA49" w14:textId="77777777" w:rsidR="006009DB" w:rsidRPr="00EA7593" w:rsidRDefault="006009DB" w:rsidP="00600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EA7593">
        <w:rPr>
          <w:rFonts w:ascii="Times New Roman" w:hAnsi="Times New Roman" w:cs="Times New Roman"/>
          <w:sz w:val="28"/>
          <w:szCs w:val="28"/>
        </w:rPr>
        <w:t>исполнени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не более десяти календарных дней со дня поступления заявления.</w:t>
      </w:r>
    </w:p>
    <w:p w14:paraId="7BE18CA8" w14:textId="77777777" w:rsidR="00EB24DA" w:rsidRPr="00EA7593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DDF69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тверждение схемы расположения земельного участка или дача согласия на заключение соглашения о перераспределении земельных участков либо отказ в заключени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глашения о перераспределении земельных участков</w:t>
      </w:r>
    </w:p>
    <w:p w14:paraId="5C4954D2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447D9F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53811B10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1AF82236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C452C96" w14:textId="1B48431D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60507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EA7593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44CC4E75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6CEAC1C8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должностному лицу, ответственному за регистрацию исходящей корреспонденции.</w:t>
      </w:r>
    </w:p>
    <w:p w14:paraId="0519095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4.2.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сутствия утвержденного проекта межевания территории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EA7593">
        <w:rPr>
          <w:rFonts w:ascii="Times New Roman" w:hAnsi="Times New Roman" w:cs="Times New Roman"/>
          <w:sz w:val="28"/>
          <w:szCs w:val="28"/>
        </w:rPr>
        <w:t>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2C886031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6DF0EDF" w14:textId="23FAF0EC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990308" w:rsidRPr="00EA7593">
        <w:rPr>
          <w:rFonts w:ascii="Times New Roman" w:hAnsi="Times New Roman" w:cs="Times New Roman"/>
          <w:sz w:val="28"/>
          <w:szCs w:val="28"/>
        </w:rPr>
        <w:t>должност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EA7593">
        <w:rPr>
          <w:rFonts w:ascii="Times New Roman" w:hAnsi="Times New Roman" w:cs="Times New Roman"/>
          <w:sz w:val="28"/>
          <w:szCs w:val="28"/>
        </w:rPr>
        <w:t>ам</w:t>
      </w:r>
      <w:r w:rsidRPr="00EA7593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EA7593">
        <w:rPr>
          <w:rFonts w:ascii="Times New Roman" w:hAnsi="Times New Roman" w:cs="Times New Roman"/>
          <w:sz w:val="28"/>
          <w:szCs w:val="28"/>
        </w:rPr>
        <w:t>енны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364A3709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82E2CAF" w14:textId="77777777" w:rsidR="006F4156" w:rsidRPr="00EA7593" w:rsidRDefault="00990308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специалисту, ответственному за регистрацию исходящей корреспонденции.</w:t>
      </w:r>
    </w:p>
    <w:p w14:paraId="7E751C4C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4.3. В случае отсутствия оснований для отказа в предоставлении муниципальной услуги, указанных в пункте 2.1</w:t>
      </w:r>
      <w:r w:rsidR="00E30F34" w:rsidRPr="00EA7593">
        <w:rPr>
          <w:rFonts w:ascii="Times New Roman" w:hAnsi="Times New Roman" w:cs="Times New Roman"/>
          <w:sz w:val="28"/>
          <w:szCs w:val="28"/>
        </w:rPr>
        <w:t>7</w:t>
      </w:r>
      <w:r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наличия утвержденного проекта межевания территории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DCB90E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готовит проект согласия Администрации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на заключение соглашения о перераспределении земельных участков в соответствии с утвержденным проектом межевания территории в виде письма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35840E72" w14:textId="3E4368B5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ет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с </w:t>
      </w:r>
      <w:r w:rsidRPr="00EA7593">
        <w:rPr>
          <w:rFonts w:ascii="Times New Roman" w:hAnsi="Times New Roman" w:cs="Times New Roman"/>
          <w:sz w:val="28"/>
          <w:szCs w:val="28"/>
        </w:rPr>
        <w:t>должностн</w:t>
      </w:r>
      <w:r w:rsidR="00E30F34" w:rsidRPr="00EA7593">
        <w:rPr>
          <w:rFonts w:ascii="Times New Roman" w:hAnsi="Times New Roman" w:cs="Times New Roman"/>
          <w:sz w:val="28"/>
          <w:szCs w:val="28"/>
        </w:rPr>
        <w:t>ыми лицами, наделенным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62AFB5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гласованный проект соглас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Администрации (Уполномоченного органа).</w:t>
      </w:r>
    </w:p>
    <w:p w14:paraId="59F9F15B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ередает подписанное согласие Администраци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 </w:t>
      </w:r>
      <w:r w:rsidRPr="00EA759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14:paraId="64AD1057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4.4. </w:t>
      </w:r>
      <w:r w:rsidR="00E30F34" w:rsidRPr="00EA7593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:</w:t>
      </w:r>
    </w:p>
    <w:p w14:paraId="5E58C31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течение одного рабочего дня регистрирует</w:t>
      </w:r>
      <w:r w:rsidRPr="00EA7593"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E30F34" w:rsidRPr="00EA7593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;</w:t>
      </w:r>
    </w:p>
    <w:p w14:paraId="0E41B30F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заверение схемы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в форме электронного документа и решения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97F0E89" w14:textId="77777777" w:rsidR="006F4156" w:rsidRPr="00EA7593" w:rsidRDefault="006F4156" w:rsidP="00E30F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оставляет Заявителю решение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 согласии на заключение соглашения о перераспределении земельных участков либо письмо Администрации</w:t>
      </w:r>
      <w:r w:rsidR="00E30F3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способом, указанном в заявлении о перераспределении земельного участка</w:t>
      </w:r>
      <w:r w:rsidR="00E30F34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A5D4734" w14:textId="77777777" w:rsidR="006F4156" w:rsidRPr="00EA7593" w:rsidRDefault="00E30F34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F4156" w:rsidRPr="00EA7593">
        <w:rPr>
          <w:rFonts w:ascii="Times New Roman" w:hAnsi="Times New Roman" w:cs="Times New Roman"/>
          <w:sz w:val="28"/>
          <w:szCs w:val="28"/>
        </w:rPr>
        <w:t>, ответственн</w:t>
      </w:r>
      <w:r w:rsidRPr="00EA7593">
        <w:rPr>
          <w:rFonts w:ascii="Times New Roman" w:hAnsi="Times New Roman" w:cs="Times New Roman"/>
          <w:sz w:val="28"/>
          <w:szCs w:val="28"/>
        </w:rPr>
        <w:t>ое</w:t>
      </w:r>
      <w:r w:rsidR="006F4156" w:rsidRPr="00EA7593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178180E4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Заявителю решения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письма Администрации 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о согласии на заключение соглашения о перераспределении земельных участков либо письма Администрации</w:t>
      </w:r>
      <w:r w:rsidR="00330DE4" w:rsidRPr="00EA7593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б отказе в заключени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.</w:t>
      </w:r>
    </w:p>
    <w:p w14:paraId="5E3A6CFD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.</w:t>
      </w:r>
    </w:p>
    <w:p w14:paraId="02740EAA" w14:textId="77777777" w:rsidR="006F4156" w:rsidRPr="00EA7593" w:rsidRDefault="006F4156" w:rsidP="006F41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вадцати календарных дней.</w:t>
      </w:r>
    </w:p>
    <w:p w14:paraId="396340B0" w14:textId="77777777" w:rsidR="00C01C54" w:rsidRPr="00EA7593" w:rsidRDefault="00C01C54" w:rsidP="00C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B56ADF" w14:textId="6E02BF98" w:rsidR="00330DE4" w:rsidRPr="00864912" w:rsidRDefault="00864912" w:rsidP="007A79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912">
        <w:rPr>
          <w:rFonts w:ascii="Times New Roman" w:hAnsi="Times New Roman" w:cs="Times New Roman"/>
          <w:b/>
          <w:sz w:val="28"/>
          <w:szCs w:val="28"/>
        </w:rPr>
        <w:t xml:space="preserve">Подготовка и выдача проекта </w:t>
      </w:r>
      <w:r w:rsidRPr="00864912">
        <w:rPr>
          <w:rFonts w:ascii="Times New Roman" w:eastAsia="Calibri" w:hAnsi="Times New Roman" w:cs="Times New Roman"/>
          <w:b/>
          <w:sz w:val="28"/>
          <w:szCs w:val="28"/>
        </w:rPr>
        <w:t>соглашения о перераспределении земельных участков</w:t>
      </w:r>
      <w:r w:rsidRPr="008649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1A9B4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, в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  <w:proofErr w:type="gramEnd"/>
    </w:p>
    <w:p w14:paraId="4F683D2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Администрацию (Уполномоченный орган) сообщения Заявителя об осуществлении государственного кадастрового учета земельного участка или земельных участков, которые образуются в результате перераспределения (далее – сообщение Заявителя), на основании выданного Администрацией (Уполномоченным органом) решения об утверждении схемы расположения земельного участка или согласия на заключение соглашения о перераспределении земельных участков, в соответствии с утвержденным проектом межевания территор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>, с приложением выписки из ЕГРН на земельный участок или земельные участки, образуемые в результате перераспределения.</w:t>
      </w:r>
    </w:p>
    <w:p w14:paraId="6CFFB891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регистрацию и прием документов, в течение одного рабочего дня регистрирует заявление Заявителя и передает должностному лицу, ответственному за предоставление муниципальной услуги.</w:t>
      </w:r>
    </w:p>
    <w:p w14:paraId="29588EFC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Должностное лицо, ответственное за предоставление муниципальной услуги, проверяет площадь земельного участка, на который возникает право частной собственности, на соответствие площади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.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готовит проект письма Администрации (Уполномоченного органа) об отказе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с указанием причины такого отказа.</w:t>
      </w:r>
    </w:p>
    <w:p w14:paraId="45721A36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В случае отсутствия основании для отказа в заключени</w:t>
      </w:r>
      <w:proofErr w:type="gramStart"/>
      <w:r w:rsidRPr="00EA7593">
        <w:rPr>
          <w:rFonts w:ascii="Times New Roman" w:hAnsi="Times New Roman"/>
          <w:sz w:val="28"/>
        </w:rPr>
        <w:t>и</w:t>
      </w:r>
      <w:proofErr w:type="gramEnd"/>
      <w:r w:rsidRPr="00EA7593">
        <w:rPr>
          <w:rFonts w:ascii="Times New Roman" w:hAnsi="Times New Roman"/>
          <w:sz w:val="28"/>
        </w:rPr>
        <w:t xml:space="preserve"> соглашения о перераспределении земельных участков должностное лицо, ответственное за предоставление муниципальной услуги:</w:t>
      </w:r>
    </w:p>
    <w:p w14:paraId="45645A17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осуществляет подготовку проекта соглашения о перераспределении земельных участков в трех экземплярах;</w:t>
      </w:r>
    </w:p>
    <w:p w14:paraId="35E10158" w14:textId="3B14B1EF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согласовывает проект соглашения о перераспределении земельных участков с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13FD5068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lastRenderedPageBreak/>
        <w:t>представляет согласованный проект соглашения о перераспределении земельных участков на рассмотрение и подпись руководителю Администрации (Уполномоченного органа).</w:t>
      </w:r>
    </w:p>
    <w:p w14:paraId="78026B89" w14:textId="77777777" w:rsidR="00330DE4" w:rsidRPr="00EA7593" w:rsidRDefault="00330DE4" w:rsidP="00330DE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EA7593">
        <w:rPr>
          <w:rFonts w:ascii="Times New Roman" w:hAnsi="Times New Roman"/>
          <w:sz w:val="28"/>
        </w:rPr>
        <w:t>передает подписанное соглашение о перераспределении земельных участков должностному лицу, ответственному за регистрацию исходящей корреспонденции.</w:t>
      </w:r>
    </w:p>
    <w:p w14:paraId="0FE46B19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дписанное руководителем Администрации (Уполномоченным органом) соглашение о перераспределении земельных участков в трех экземплярах предоставляется Заявителю способом, указанном в заявлении на предоставление муниципальной услуги.</w:t>
      </w:r>
    </w:p>
    <w:p w14:paraId="48ED492A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кументы, предоставленные Заявителем для предоставления муниципальной услуги, формируются в отдельные дела, хранятся в Администрации.        </w:t>
      </w:r>
    </w:p>
    <w:p w14:paraId="521CBB1B" w14:textId="23E042C2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одписанных экземпляров 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342D566" w14:textId="2918C668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получении Заявителем либо направлении Заявителю </w:t>
      </w:r>
      <w:r w:rsidR="009F27F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 w:rsidR="009F27F2">
        <w:rPr>
          <w:rFonts w:ascii="Times New Roman" w:eastAsia="Calibri" w:hAnsi="Times New Roman" w:cs="Times New Roman"/>
          <w:sz w:val="28"/>
          <w:szCs w:val="28"/>
        </w:rPr>
        <w:t>я</w:t>
      </w:r>
      <w:r w:rsidR="009F27F2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60174AF" w14:textId="77777777" w:rsidR="00330DE4" w:rsidRPr="00EA7593" w:rsidRDefault="00330DE4" w:rsidP="00330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86884" w:rsidRPr="00EA7593">
        <w:rPr>
          <w:rFonts w:ascii="Times New Roman" w:hAnsi="Times New Roman" w:cs="Times New Roman"/>
          <w:sz w:val="28"/>
          <w:szCs w:val="28"/>
        </w:rPr>
        <w:t>не превышает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ридцати календарных дней.</w:t>
      </w:r>
    </w:p>
    <w:p w14:paraId="20E6341E" w14:textId="77777777" w:rsidR="00B01E68" w:rsidRPr="00EA7593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A34DF" w14:textId="77777777" w:rsidR="00B01E68" w:rsidRPr="00EA7593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C21937D" w14:textId="74E7E9E0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 w:rsidR="002F18CE"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B627A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F23FB5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26E767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22C3E47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01F666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FA8E68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DA0596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A8A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5DFF83A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2E6A82F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72F541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7DBAA53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7C611029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32B5E55D" w14:textId="77777777" w:rsidR="005B4F07" w:rsidRPr="008E69BD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072CECF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18C755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647E2C65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77A1BD2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028A2E2B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0A19EA29" w14:textId="77777777" w:rsidR="005B4F07" w:rsidRPr="004D6212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1F38E5C4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D34385" w14:textId="77777777" w:rsidR="005B4F07" w:rsidRPr="00655F5A" w:rsidRDefault="00A850FC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1" w:history="1">
        <w:r w:rsidR="005B4F07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B4F07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7D2202B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</w:t>
      </w:r>
      <w:r w:rsidRPr="00655F5A">
        <w:rPr>
          <w:rFonts w:ascii="Times New Roman" w:hAnsi="Times New Roman" w:cs="Times New Roman"/>
          <w:sz w:val="28"/>
        </w:rPr>
        <w:lastRenderedPageBreak/>
        <w:t>информационного взаимодействия при предоставлении заявителю муниципальной услуги;</w:t>
      </w:r>
      <w:proofErr w:type="gramEnd"/>
    </w:p>
    <w:p w14:paraId="7328E17E" w14:textId="77777777" w:rsidR="005B4F07" w:rsidRPr="00655F5A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25F90BE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27408724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718D39CF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51EFA0DA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70FA9F56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59BFA5C5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8475667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3CA6D1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7C88DC9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3F41DDB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472A1920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512ADCD" w14:textId="77777777" w:rsidR="005B4F07" w:rsidRPr="00C75266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8A26EC3" w14:textId="77777777" w:rsidR="005B4F07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A7FE7C8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7EBE5A9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4FD63D90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904ADDA" w14:textId="77777777" w:rsidR="005B4F07" w:rsidRPr="00847550" w:rsidRDefault="005B4F07" w:rsidP="005B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38E7DA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D87B34C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9F65D1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5CE2E1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 Особенности предоставления муниципальной услуги в электронной форме.</w:t>
      </w:r>
    </w:p>
    <w:p w14:paraId="61CB658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1. При предоставлении муниципальной услуги в электронной форме Заявителю обеспечиваются:</w:t>
      </w:r>
    </w:p>
    <w:p w14:paraId="53039E59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CDEAB27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558C373" w14:textId="77777777" w:rsidR="005B4F07" w:rsidRPr="00C75266" w:rsidRDefault="005B4F07" w:rsidP="005B4F0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94EC2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D94433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BE42BF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B7679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14:paraId="3B219DCB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13AF359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2. Запись на прием в Администрацию (Уполномоченный орган) или РГАУ МФЦ для подачи запроса. </w:t>
      </w:r>
    </w:p>
    <w:p w14:paraId="43A68D5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6789D72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 или РГАУ МФЦ, а также с доступными для записи на прием датами и интервалами времени приема;</w:t>
      </w:r>
    </w:p>
    <w:p w14:paraId="2E1050CF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или РГАУ МФЦ графика приема заявителей.</w:t>
      </w:r>
    </w:p>
    <w:p w14:paraId="42F8D3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дминистрация 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EE6931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4EA6E14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3. Формирование запроса.</w:t>
      </w:r>
    </w:p>
    <w:p w14:paraId="731E4D6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C8BF0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F8DFD3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1537A84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33EA2D4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64F950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BA500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3FF11FE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B62040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3A408630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868A18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1097376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229F514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pacing w:val="-6"/>
          <w:sz w:val="28"/>
          <w:szCs w:val="28"/>
        </w:rPr>
        <w:t xml:space="preserve">3.7.4. </w:t>
      </w:r>
      <w:proofErr w:type="gramStart"/>
      <w:r w:rsidRPr="00C75266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C75266">
        <w:rPr>
          <w:rFonts w:ascii="Times New Roman" w:hAnsi="Times New Roman" w:cs="Times New Roman"/>
          <w:sz w:val="28"/>
          <w:szCs w:val="28"/>
        </w:rPr>
        <w:t>Уполномоченный орган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4FE01B5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F9472B1" w14:textId="77777777" w:rsidR="005B4F07" w:rsidRPr="00C75266" w:rsidRDefault="005B4F07" w:rsidP="005B4F07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75266">
        <w:rPr>
          <w:color w:val="auto"/>
          <w:sz w:val="28"/>
          <w:szCs w:val="28"/>
        </w:rPr>
        <w:t xml:space="preserve">3.7.5. </w:t>
      </w:r>
      <w:r w:rsidRPr="00C75266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>
        <w:rPr>
          <w:color w:val="auto"/>
          <w:sz w:val="28"/>
          <w:szCs w:val="28"/>
        </w:rPr>
        <w:t>ответственного специалиста</w:t>
      </w:r>
      <w:r w:rsidRPr="00C75266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6D00C664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266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14:paraId="51C7DF37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7BCB289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3BE1A42A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5266">
        <w:rPr>
          <w:sz w:val="28"/>
          <w:szCs w:val="28"/>
        </w:rPr>
        <w:t>производит действи</w:t>
      </w:r>
      <w:r>
        <w:rPr>
          <w:sz w:val="28"/>
          <w:szCs w:val="28"/>
        </w:rPr>
        <w:t>я в соответствии с пунктом 3.7.7</w:t>
      </w:r>
      <w:r w:rsidRPr="00C75266">
        <w:rPr>
          <w:sz w:val="28"/>
          <w:szCs w:val="28"/>
        </w:rPr>
        <w:t xml:space="preserve"> Административного регламента.</w:t>
      </w:r>
    </w:p>
    <w:p w14:paraId="5A63C1C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00E36C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;</w:t>
      </w:r>
    </w:p>
    <w:p w14:paraId="7C5751D1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3CEAB89C" w14:textId="77777777" w:rsidR="005B4F07" w:rsidRPr="00C75266" w:rsidRDefault="005B4F07" w:rsidP="005B4F07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75266">
        <w:rPr>
          <w:rFonts w:eastAsiaTheme="minorHAnsi"/>
          <w:sz w:val="28"/>
          <w:szCs w:val="28"/>
          <w:lang w:eastAsia="en-US"/>
        </w:rPr>
        <w:t xml:space="preserve">3.7.7. </w:t>
      </w:r>
      <w:r w:rsidRPr="00C75266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75266">
        <w:rPr>
          <w:spacing w:val="-6"/>
          <w:sz w:val="28"/>
          <w:szCs w:val="28"/>
        </w:rPr>
        <w:t>время.</w:t>
      </w:r>
    </w:p>
    <w:p w14:paraId="13B911E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DF0FE4C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61587D9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1AD76E8A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75266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5B865B2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3.7.8. Оценка качества предоставления услуги осуществляется в соответствии с </w:t>
      </w:r>
      <w:hyperlink r:id="rId12" w:history="1">
        <w:r w:rsidRPr="00C7526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1E223508" w14:textId="77777777" w:rsidR="005B4F07" w:rsidRPr="00C75266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3.7.9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3" w:history="1">
        <w:r w:rsidRPr="00C7526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C7526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75266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70BE2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C75C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F106162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3274EEFA" w14:textId="77777777" w:rsidR="000C7A50" w:rsidRPr="00EA7593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EA7593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4B00C8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EA7593">
        <w:rPr>
          <w:rFonts w:ascii="Times New Roman" w:hAnsi="Times New Roman" w:cs="Times New Roman"/>
          <w:sz w:val="28"/>
          <w:szCs w:val="28"/>
        </w:rPr>
        <w:t>ов З</w:t>
      </w:r>
      <w:r w:rsidRPr="00EA7593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8228F7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муниципальны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60E5E181" w14:textId="77777777" w:rsidR="000C7A50" w:rsidRPr="00EA7593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E08EAA7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71EE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284BB6B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BAE1346" w14:textId="77777777" w:rsidR="000C7A50" w:rsidRPr="00EA7593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3.</w:t>
      </w:r>
      <w:r w:rsidR="00194861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194861" w:rsidRPr="00EA7593">
        <w:rPr>
          <w:rFonts w:ascii="Times New Roman" w:hAnsi="Times New Roman" w:cs="Times New Roman"/>
          <w:sz w:val="28"/>
          <w:szCs w:val="28"/>
        </w:rPr>
        <w:t>1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EA7593">
        <w:rPr>
          <w:rFonts w:ascii="Times New Roman" w:hAnsi="Times New Roman" w:cs="Times New Roman"/>
          <w:sz w:val="28"/>
          <w:szCs w:val="28"/>
        </w:rPr>
        <w:t>2.8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6026617C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EA7593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EA7593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3B76B208" w14:textId="77777777" w:rsidR="000C7A50" w:rsidRPr="00EA7593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t>При однократном обращении З</w:t>
      </w:r>
      <w:r w:rsidR="000C7A50" w:rsidRPr="00EA7593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EA7593">
        <w:rPr>
          <w:sz w:val="28"/>
          <w:szCs w:val="28"/>
        </w:rPr>
        <w:t>РГАУ МФЦ</w:t>
      </w:r>
      <w:r w:rsidR="000C7A50" w:rsidRPr="00EA7593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5398AA88" w14:textId="77777777" w:rsidR="000C7A50" w:rsidRPr="00EA7593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7593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EA7593">
        <w:rPr>
          <w:sz w:val="28"/>
          <w:szCs w:val="28"/>
        </w:rPr>
        <w:t>РГАУ МФЦ</w:t>
      </w:r>
      <w:r w:rsidRPr="00EA7593">
        <w:rPr>
          <w:sz w:val="28"/>
          <w:szCs w:val="28"/>
        </w:rPr>
        <w:t xml:space="preserve"> выдает Заявителю расписку в приеме документов.</w:t>
      </w:r>
    </w:p>
    <w:p w14:paraId="22D30424" w14:textId="6D164E2A" w:rsidR="000C7A50" w:rsidRPr="00EA7593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EA7593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EA7593">
        <w:rPr>
          <w:rFonts w:ascii="Times New Roman" w:hAnsi="Times New Roman" w:cs="Times New Roman"/>
          <w:sz w:val="28"/>
          <w:szCs w:val="28"/>
        </w:rPr>
        <w:t>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14529F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40C3F44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EA7593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)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7F387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EA759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EA7593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EA7593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13CB7B9" w14:textId="77777777" w:rsidR="000C7A50" w:rsidRPr="00EA7593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61019D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6A504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39CFB1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1F89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20D8BE7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36109F4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6BBF0F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6317083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E84238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EE26A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1F1F95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EA7593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EA7593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EFDC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60F064E1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015AFBC3" w14:textId="7DDC5CB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EA7593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A790A2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08781B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9881F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EA7593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EA7593">
        <w:rPr>
          <w:rFonts w:ascii="Times New Roman" w:hAnsi="Times New Roman" w:cs="Times New Roman"/>
          <w:sz w:val="28"/>
          <w:szCs w:val="28"/>
        </w:rPr>
        <w:t>аявителя;</w:t>
      </w:r>
    </w:p>
    <w:p w14:paraId="561A89E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3290995" w14:textId="77777777" w:rsidR="000C7A50" w:rsidRPr="00EA7593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EA7593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6861687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EA7593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BF1F7D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0CBF00E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EA7593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EA759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6925E22" w14:textId="77777777" w:rsidR="000C7A50" w:rsidRPr="00EA7593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8320B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B579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EA7593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98BFD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A7769E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226009B" w14:textId="1DA9C5A2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6F21DA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5168D70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E0EF4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31A1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39CE39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EA7593">
        <w:rPr>
          <w:rFonts w:ascii="Times New Roman" w:hAnsi="Times New Roman" w:cs="Times New Roman"/>
          <w:sz w:val="28"/>
          <w:szCs w:val="28"/>
        </w:rPr>
        <w:t>еме З</w:t>
      </w:r>
      <w:r w:rsidRPr="00EA7593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4D3B5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18DF3393" w14:textId="1526903A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45CA57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EA7593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EA7593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EA7593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7E9580A5" w14:textId="7FEEB50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48752B9C" w14:textId="68F1B2BD" w:rsidR="000C7A50" w:rsidRPr="00EA7593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B5EAD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EA7593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D977D6D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A7593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EA75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07B37945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2" w:history="1">
        <w:r w:rsidRPr="00EA7593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EA75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0B40082A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3285DA4C" w14:textId="77777777" w:rsidR="00EA7593" w:rsidRPr="00EA7593" w:rsidRDefault="00EA7593" w:rsidP="00EA75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EF6C48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1BDE18E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26F2A8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6DBFE64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5F2B63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B46510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5.2. М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53A0222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EA7593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EA7593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14C436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25C2E0E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03B860A" w14:textId="49B9E86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3329C">
        <w:rPr>
          <w:rFonts w:ascii="Times New Roman" w:hAnsi="Times New Roman" w:cs="Times New Roman"/>
          <w:sz w:val="28"/>
          <w:szCs w:val="28"/>
        </w:rPr>
        <w:t>Бик-Кармалинский</w:t>
      </w:r>
      <w:r w:rsidR="008052C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EA7593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CD64BE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6.2.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3" w:history="1">
        <w:r w:rsidR="00FF5F17"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EA7593">
        <w:rPr>
          <w:rFonts w:ascii="Times New Roman" w:hAnsi="Times New Roman" w:cs="Times New Roman"/>
          <w:sz w:val="28"/>
          <w:szCs w:val="28"/>
        </w:rPr>
        <w:t>).</w:t>
      </w:r>
    </w:p>
    <w:p w14:paraId="7429BA0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4" w:anchor="Par33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EA7593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EA7593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FD2568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EA7593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EA7593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EA7593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34DD3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BC3553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2FA7D3A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546E7C0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EA7593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EA7593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EA7593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EA7593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2D9865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3E4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6827FD4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12BDA8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AD8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1FFB3C8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44DF19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3D3A12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F535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EA7593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EA7593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5230D3C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7CBF709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574E46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E96AC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5B30FBE" w14:textId="77777777" w:rsidR="000C7A50" w:rsidRPr="00EA7593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016FBAC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365D141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EA7593">
        <w:rPr>
          <w:rFonts w:ascii="Times New Roman" w:hAnsi="Times New Roman" w:cs="Times New Roman"/>
          <w:sz w:val="28"/>
          <w:szCs w:val="28"/>
        </w:rPr>
        <w:t>вый адрес З</w:t>
      </w:r>
      <w:r w:rsidRPr="00EA7593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BD8D89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38F96E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0C0CB9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D5109B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5" w:anchor="Par60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EA7593">
        <w:rPr>
          <w:rFonts w:ascii="Times New Roman" w:hAnsi="Times New Roman" w:cs="Times New Roman"/>
          <w:sz w:val="28"/>
          <w:szCs w:val="28"/>
        </w:rPr>
        <w:t>, З</w:t>
      </w:r>
      <w:r w:rsidRPr="00EA7593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EA7593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EA7593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8EEC2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5ABB5A8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608C8E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4D9E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3BCBBE3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124D062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FF17BD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5E284B4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ADDE0A1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CFF4C8A" w14:textId="77777777" w:rsidR="000C7A50" w:rsidRPr="00EA7593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292831F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6" w:anchor="Par21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61260F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7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0A1DF9E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B0A0D6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0BB02DF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0E0FE0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7E38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F48487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31063A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и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6CCE65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DAEB46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724B06B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history="1">
        <w:r w:rsidRPr="00EA759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434C8E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F5CCD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2BF9B0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EA7593">
        <w:rPr>
          <w:rFonts w:ascii="Times New Roman" w:hAnsi="Times New Roman" w:cs="Times New Roman"/>
          <w:sz w:val="28"/>
          <w:szCs w:val="28"/>
        </w:rPr>
        <w:t>Администрация (</w:t>
      </w:r>
      <w:r w:rsidRPr="00EA759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EA7593">
        <w:rPr>
          <w:rFonts w:ascii="Times New Roman" w:hAnsi="Times New Roman" w:cs="Times New Roman"/>
          <w:sz w:val="28"/>
          <w:szCs w:val="28"/>
        </w:rPr>
        <w:t>)</w:t>
      </w:r>
      <w:r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BAA8C58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8D6E61C" w14:textId="77777777" w:rsidR="000C7A50" w:rsidRPr="00EA7593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A93D46" w:rsidRPr="00EA7593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EA759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46875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З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37C376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EA7593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EA7593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EA7593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934974" w14:textId="77777777" w:rsidR="00330DE4" w:rsidRPr="00EA7593" w:rsidRDefault="00330DE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75CFF6" w14:textId="77777777" w:rsidR="00776136" w:rsidRPr="00EA7593" w:rsidRDefault="00776136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77777777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2ED65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14:paraId="28F34701" w14:textId="1B512A4D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7F7CAE8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182FDC1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7F1AD523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436F92CE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A5FC2AD" w14:textId="7F7BD435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36BC3885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DD11FB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5A0A034" w14:textId="77777777" w:rsidR="002A19EE" w:rsidRDefault="002A19EE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2ED713" w14:textId="77777777" w:rsidR="00330DE4" w:rsidRPr="00EA7593" w:rsidRDefault="00330DE4" w:rsidP="00FB37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B4758" w14:textId="640E20FE" w:rsidR="00121C2F" w:rsidRPr="00121C2F" w:rsidRDefault="00121C2F" w:rsidP="00121C2F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21C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__ сельсовет муниципального района Давлекановский район Республики Башкортостан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с кадастровым номером ___________, находящегося у меня в собственности.</w:t>
      </w:r>
    </w:p>
    <w:p w14:paraId="1A95AAFA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5EAB48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40CA" w14:textId="7777777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</w:t>
      </w:r>
    </w:p>
    <w:p w14:paraId="7A794A2A" w14:textId="4839BF07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A1F23B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AA415B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9A0F0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1CB2B022" w14:textId="77777777" w:rsidR="007A7970" w:rsidRDefault="007A7970" w:rsidP="00330D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E3ED6E" w14:textId="77777777" w:rsidR="007A7970" w:rsidRDefault="007A7970" w:rsidP="00FB37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21517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2</w:t>
      </w:r>
    </w:p>
    <w:p w14:paraId="49DE9B7A" w14:textId="69E06CEF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</w:p>
    <w:p w14:paraId="7BFF6312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F889BE2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6D0E7A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17529349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55E906CC" w14:textId="3E5CCE52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7B6B1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6C64836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FCD1F39" w14:textId="77777777" w:rsidR="002A19EE" w:rsidRPr="002A19EE" w:rsidRDefault="002A19EE" w:rsidP="002A1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F95CC" w14:textId="77777777" w:rsidR="00330DE4" w:rsidRPr="00EA7593" w:rsidRDefault="00330DE4" w:rsidP="00FB3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523DDF10" w14:textId="2EB7D24C" w:rsidR="00330DE4" w:rsidRPr="00EA7593" w:rsidRDefault="00121C2F" w:rsidP="00121C2F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__ сельсовет муниципального района Давлекановский район Республики Башкортостан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77777777" w:rsidR="00B3223C" w:rsidRPr="00EA7593" w:rsidRDefault="00B3223C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56728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государственная собственность на которые не разграничена в кадастровом квартале ___________, и   земельного участка 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в собственности _______________________.</w:t>
      </w:r>
    </w:p>
    <w:p w14:paraId="4BA32579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*Перераспределение земельных участков  планируется осуществить в соответствии с проектом межевания территории, утвержденным решением _____________________ от ______ №_________</w:t>
      </w:r>
      <w:proofErr w:type="gramStart"/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3E8B2323" w14:textId="7ACFD758" w:rsidR="007A7970" w:rsidRPr="00EA7593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77777777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74F340" w14:textId="4ED43892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77777777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358E9825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6F9BA2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B267AC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4018CF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*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7B5134AC" w14:textId="77777777" w:rsidR="007A7970" w:rsidRDefault="007A797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E3B6990" w14:textId="77777777" w:rsidR="00194333" w:rsidRDefault="0019433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EA8FC5" w14:textId="77777777" w:rsidR="002A19EE" w:rsidRDefault="002A19E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E7C18C" w14:textId="77777777" w:rsidR="002A19EE" w:rsidRPr="002A19EE" w:rsidRDefault="002A19EE" w:rsidP="002A19E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3</w:t>
      </w:r>
    </w:p>
    <w:p w14:paraId="1A20FFED" w14:textId="138DC2CE" w:rsidR="002A19EE" w:rsidRPr="002A19EE" w:rsidRDefault="002A19E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="00FF3E5A" w:rsidRPr="00FF3E5A">
        <w:rPr>
          <w:rFonts w:ascii="Times New Roman" w:eastAsia="Calibri" w:hAnsi="Times New Roman" w:cs="Times New Roman"/>
          <w:sz w:val="28"/>
          <w:szCs w:val="24"/>
        </w:rPr>
        <w:t xml:space="preserve"> Администрацией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06F971" w14:textId="77777777" w:rsidR="002A19EE" w:rsidRPr="002A19EE" w:rsidRDefault="002A19EE" w:rsidP="002A19E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499C55CB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0D941C40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060C6C04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259881BD" w14:textId="58222D0D" w:rsidR="002A19EE" w:rsidRPr="002A19EE" w:rsidRDefault="002A19EE" w:rsidP="002A19E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66B5F08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DA103C" w14:textId="77777777" w:rsidR="002A19EE" w:rsidRPr="002A19EE" w:rsidRDefault="002A19EE" w:rsidP="002A1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539A1784" w14:textId="77777777" w:rsidR="00FB372E" w:rsidRDefault="00FB372E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BAB88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71D063D5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E401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1DD7F" w14:textId="4B97694D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</w:p>
    <w:p w14:paraId="51DB1086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4D11D9C2" w14:textId="0E2E4210" w:rsidR="006B627A" w:rsidRPr="0092011B" w:rsidRDefault="00121C2F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 w:rsidR="006B627A" w:rsidRPr="0092011B">
        <w:rPr>
          <w:rFonts w:ascii="Times New Roman" w:hAnsi="Times New Roman" w:cs="Times New Roman"/>
          <w:sz w:val="16"/>
          <w:szCs w:val="16"/>
        </w:rPr>
        <w:t>ФИО)</w:t>
      </w:r>
    </w:p>
    <w:p w14:paraId="40DBCAE8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4B04018B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73BC1479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16A642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990680F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3F4DD04" w14:textId="77777777" w:rsidR="006B627A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13CFCCEE" w14:textId="77777777" w:rsidR="006B627A" w:rsidRPr="0092011B" w:rsidRDefault="006B627A" w:rsidP="006B627A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25F57E49" w14:textId="77777777" w:rsidR="006B627A" w:rsidRPr="00EF61CA" w:rsidRDefault="006B627A" w:rsidP="006B627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5FA765C" w14:textId="77777777" w:rsidR="006B627A" w:rsidRPr="00EF61CA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B77F9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5B56490C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83D370A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7F7540C3" w14:textId="77777777" w:rsidR="006B627A" w:rsidRPr="0092011B" w:rsidRDefault="006B627A" w:rsidP="006B62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4279A4" w14:textId="77777777" w:rsidR="006B627A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1416BB6" w14:textId="77777777" w:rsidR="006B627A" w:rsidRPr="0092011B" w:rsidRDefault="006B627A" w:rsidP="006B627A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65CDE481" w14:textId="77777777" w:rsidR="006B627A" w:rsidRPr="0092011B" w:rsidRDefault="006B627A" w:rsidP="006B627A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26C41C54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C7F98D5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61706CF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6D0E7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0ED0A7DA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75C407A5" w14:textId="77777777" w:rsidR="006B627A" w:rsidRPr="0092011B" w:rsidRDefault="006B627A" w:rsidP="006B62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7C6640A5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9CAF5F2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7A4A366D" w14:textId="77777777" w:rsidR="006B627A" w:rsidRPr="0092011B" w:rsidRDefault="006B627A" w:rsidP="006B627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lastRenderedPageBreak/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0C16FAFF" w14:textId="5E36518D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Администрацией </w:t>
      </w:r>
      <w:r w:rsidR="00121C2F">
        <w:rPr>
          <w:rFonts w:ascii="Times New Roman" w:hAnsi="Times New Roman" w:cs="Times New Roman"/>
        </w:rPr>
        <w:t>сельского поселения __ сельсовет муниципального района Давлекановский район Республики Башкортостан</w:t>
      </w:r>
      <w:r w:rsidRPr="0092011B">
        <w:rPr>
          <w:rFonts w:ascii="Times New Roman" w:hAnsi="Times New Roman" w:cs="Times New Roman"/>
        </w:rPr>
        <w:t xml:space="preserve">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68A7C4CD" w14:textId="77777777" w:rsidR="006B627A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0735E736" w14:textId="77777777" w:rsidR="006B627A" w:rsidRPr="0092011B" w:rsidRDefault="006B627A" w:rsidP="006B62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39F3A3F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52E5E7B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8F6242D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75D6B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98408FF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959E9F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9708B15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2D9477E0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3C79EA6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0C1E0AB8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78DE219" w14:textId="77777777" w:rsidR="006B627A" w:rsidRPr="0092011B" w:rsidRDefault="006B627A" w:rsidP="006B627A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1927CE33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271E2A69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4B4DB43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7F088DE7" w14:textId="77777777" w:rsidR="006B627A" w:rsidRPr="0092011B" w:rsidRDefault="006B627A" w:rsidP="006B627A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638DFE4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EF1E2C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3096BC6C" w14:textId="4D106035" w:rsidR="006B627A" w:rsidRPr="006B627A" w:rsidRDefault="006B627A" w:rsidP="006B627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</w:t>
      </w:r>
      <w:r w:rsidRPr="006B627A">
        <w:rPr>
          <w:rFonts w:ascii="Times New Roman" w:hAnsi="Times New Roman" w:cs="Times New Roman"/>
          <w:sz w:val="16"/>
        </w:rPr>
        <w:t xml:space="preserve">     подпись</w:t>
      </w:r>
      <w:r w:rsidRPr="006B627A">
        <w:rPr>
          <w:rFonts w:ascii="Times New Roman" w:hAnsi="Times New Roman" w:cs="Times New Roman"/>
          <w:sz w:val="16"/>
        </w:rPr>
        <w:tab/>
        <w:t xml:space="preserve">          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6B627A">
        <w:rPr>
          <w:rFonts w:ascii="Times New Roman" w:hAnsi="Times New Roman" w:cs="Times New Roman"/>
          <w:sz w:val="16"/>
        </w:rPr>
        <w:t xml:space="preserve">  расшифровка подписи</w:t>
      </w:r>
    </w:p>
    <w:p w14:paraId="21C74EEE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62BD62D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0AC474C3" w14:textId="77777777" w:rsidR="006B627A" w:rsidRPr="0092011B" w:rsidRDefault="006B627A" w:rsidP="006B627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2DC00C6C" w14:textId="77777777" w:rsidR="006B627A" w:rsidRPr="003B10F3" w:rsidRDefault="006B627A" w:rsidP="006B627A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3BA94BD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8CEA728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AEF8AA3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2A678A4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6EF4DC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6B46820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20B630D" w14:textId="77777777" w:rsidR="006B627A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601F92" w14:textId="77777777" w:rsidR="006B627A" w:rsidRDefault="006B627A" w:rsidP="0022639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6A804C6" w14:textId="77777777" w:rsidR="006B627A" w:rsidRPr="0092011B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76CBE682" w14:textId="77777777" w:rsidR="006B627A" w:rsidRPr="0092011B" w:rsidRDefault="006B627A" w:rsidP="006B627A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7F5CDD98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8ADFC0B" w14:textId="77777777" w:rsidR="0022639E" w:rsidRDefault="0022639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984FDFD" w14:textId="77777777" w:rsidR="00FB372E" w:rsidRDefault="00FB372E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3A2C9" w14:textId="00D472FE" w:rsidR="0022639E" w:rsidRPr="002A19EE" w:rsidRDefault="0022639E" w:rsidP="0022639E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4</w:t>
      </w:r>
    </w:p>
    <w:p w14:paraId="4FB78074" w14:textId="5E10C759" w:rsidR="0022639E" w:rsidRPr="002A19EE" w:rsidRDefault="0022639E" w:rsidP="00FB372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 по предоставлению</w:t>
      </w:r>
      <w:r w:rsidRPr="002A1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DC7BF6D" w14:textId="4CDE1A9C" w:rsidR="0022639E" w:rsidRPr="002A19EE" w:rsidRDefault="00FF3E5A" w:rsidP="0022639E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E5A">
        <w:rPr>
          <w:rFonts w:ascii="Times New Roman" w:eastAsia="Calibri" w:hAnsi="Times New Roman" w:cs="Times New Roman"/>
          <w:sz w:val="28"/>
          <w:szCs w:val="24"/>
        </w:rPr>
        <w:t>Администрацией</w:t>
      </w: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39E"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30797E9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лючение соглашений о перераспределении</w:t>
      </w:r>
    </w:p>
    <w:p w14:paraId="555B7AEB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 и (или) земельных участков, </w:t>
      </w:r>
    </w:p>
    <w:p w14:paraId="318768D5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й собственности </w:t>
      </w:r>
    </w:p>
    <w:p w14:paraId="32CD8D98" w14:textId="25821856" w:rsidR="0022639E" w:rsidRPr="002A19EE" w:rsidRDefault="0022639E" w:rsidP="0022639E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B3329C">
        <w:rPr>
          <w:rFonts w:ascii="Times New Roman" w:eastAsia="Calibri" w:hAnsi="Times New Roman" w:cs="Times New Roman"/>
          <w:color w:val="000000"/>
          <w:sz w:val="28"/>
          <w:szCs w:val="28"/>
        </w:rPr>
        <w:t>Бик-Кармалинский</w:t>
      </w: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</w:p>
    <w:p w14:paraId="12BDCE5F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Calibri" w:hAnsi="Times New Roman" w:cs="Times New Roman"/>
          <w:color w:val="000000"/>
          <w:sz w:val="28"/>
          <w:szCs w:val="28"/>
        </w:rPr>
        <w:t>Давлекановский район Республики Башкортостан</w:t>
      </w:r>
      <w:proofErr w:type="gramStart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A2D74C" w14:textId="77777777" w:rsidR="0022639E" w:rsidRPr="002A19EE" w:rsidRDefault="0022639E" w:rsidP="0022639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емельных участков, находящихся в частной собственности»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F0B1A9" w14:textId="611EED15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2381CA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B4F07" w:rsidRPr="00820ACF" w14:paraId="273B47F6" w14:textId="77777777" w:rsidTr="008E7EC8">
        <w:tc>
          <w:tcPr>
            <w:tcW w:w="3190" w:type="dxa"/>
            <w:tcBorders>
              <w:bottom w:val="single" w:sz="4" w:space="0" w:color="auto"/>
            </w:tcBorders>
          </w:tcPr>
          <w:p w14:paraId="52B8FA1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D5F3C78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99F8196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B4F07" w:rsidRPr="00820ACF" w14:paraId="175ED988" w14:textId="77777777" w:rsidTr="008E7EC8">
        <w:tc>
          <w:tcPr>
            <w:tcW w:w="3190" w:type="dxa"/>
            <w:tcBorders>
              <w:top w:val="single" w:sz="4" w:space="0" w:color="auto"/>
            </w:tcBorders>
          </w:tcPr>
          <w:p w14:paraId="2844747F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535F497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61F5377E" w14:textId="77777777" w:rsidR="005B4F07" w:rsidRPr="00820ACF" w:rsidRDefault="005B4F07" w:rsidP="008E7E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2CCBFA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A1010E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7E18123D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B3348" w14:textId="75C1274F" w:rsidR="005B4F07" w:rsidRPr="00820ACF" w:rsidRDefault="005B4F07" w:rsidP="008041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041E5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8859B9D" w14:textId="77777777" w:rsidR="00EA7593" w:rsidRP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EA7593" w:rsidRPr="00EA7593" w:rsidSect="00FE170E"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52891" w14:textId="77777777" w:rsidR="00A850FC" w:rsidRDefault="00A850FC">
      <w:pPr>
        <w:spacing w:after="0" w:line="240" w:lineRule="auto"/>
      </w:pPr>
      <w:r>
        <w:separator/>
      </w:r>
    </w:p>
  </w:endnote>
  <w:endnote w:type="continuationSeparator" w:id="0">
    <w:p w14:paraId="395AA459" w14:textId="77777777" w:rsidR="00A850FC" w:rsidRDefault="00A8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AFFEC" w14:textId="77777777" w:rsidR="00A850FC" w:rsidRDefault="00A850FC">
      <w:pPr>
        <w:spacing w:after="0" w:line="240" w:lineRule="auto"/>
      </w:pPr>
      <w:r>
        <w:separator/>
      </w:r>
    </w:p>
  </w:footnote>
  <w:footnote w:type="continuationSeparator" w:id="0">
    <w:p w14:paraId="6DB6683E" w14:textId="77777777" w:rsidR="00A850FC" w:rsidRDefault="00A8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286C10" w:rsidRPr="00515076" w:rsidRDefault="00286C1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B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286C10" w:rsidRDefault="00286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3F85"/>
    <w:rsid w:val="00035FAC"/>
    <w:rsid w:val="00047A83"/>
    <w:rsid w:val="00055088"/>
    <w:rsid w:val="00055260"/>
    <w:rsid w:val="00061390"/>
    <w:rsid w:val="000619C8"/>
    <w:rsid w:val="000634BB"/>
    <w:rsid w:val="00065DB5"/>
    <w:rsid w:val="00066123"/>
    <w:rsid w:val="000909C5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76BF"/>
    <w:rsid w:val="00102FFF"/>
    <w:rsid w:val="00105C4F"/>
    <w:rsid w:val="00110BA0"/>
    <w:rsid w:val="00112E0F"/>
    <w:rsid w:val="00113E5C"/>
    <w:rsid w:val="00121A3A"/>
    <w:rsid w:val="00121C2F"/>
    <w:rsid w:val="00122EF6"/>
    <w:rsid w:val="00123EDF"/>
    <w:rsid w:val="00125005"/>
    <w:rsid w:val="001260D0"/>
    <w:rsid w:val="00126839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7E3"/>
    <w:rsid w:val="0015794E"/>
    <w:rsid w:val="00167E4E"/>
    <w:rsid w:val="00170C86"/>
    <w:rsid w:val="001748C6"/>
    <w:rsid w:val="001749D8"/>
    <w:rsid w:val="0017743F"/>
    <w:rsid w:val="00177BA7"/>
    <w:rsid w:val="00180E9F"/>
    <w:rsid w:val="00184822"/>
    <w:rsid w:val="00185E16"/>
    <w:rsid w:val="00186963"/>
    <w:rsid w:val="001876AB"/>
    <w:rsid w:val="001917DC"/>
    <w:rsid w:val="00193B04"/>
    <w:rsid w:val="00194333"/>
    <w:rsid w:val="00194861"/>
    <w:rsid w:val="0019567E"/>
    <w:rsid w:val="001A087E"/>
    <w:rsid w:val="001A2E92"/>
    <w:rsid w:val="001A7FF9"/>
    <w:rsid w:val="001B0615"/>
    <w:rsid w:val="001B3A54"/>
    <w:rsid w:val="001C5464"/>
    <w:rsid w:val="001C736E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71E4"/>
    <w:rsid w:val="002101EF"/>
    <w:rsid w:val="002105D9"/>
    <w:rsid w:val="00213234"/>
    <w:rsid w:val="00214F19"/>
    <w:rsid w:val="00215B3E"/>
    <w:rsid w:val="00217E0D"/>
    <w:rsid w:val="00224ABE"/>
    <w:rsid w:val="0022523B"/>
    <w:rsid w:val="0022639E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5C4E"/>
    <w:rsid w:val="00271C4D"/>
    <w:rsid w:val="00273834"/>
    <w:rsid w:val="0027559A"/>
    <w:rsid w:val="00275CDB"/>
    <w:rsid w:val="002766D0"/>
    <w:rsid w:val="0028177B"/>
    <w:rsid w:val="00285292"/>
    <w:rsid w:val="00286C10"/>
    <w:rsid w:val="0029349F"/>
    <w:rsid w:val="00297178"/>
    <w:rsid w:val="002976A9"/>
    <w:rsid w:val="00297A0A"/>
    <w:rsid w:val="002A19EE"/>
    <w:rsid w:val="002A43ED"/>
    <w:rsid w:val="002A44D2"/>
    <w:rsid w:val="002A57CB"/>
    <w:rsid w:val="002C1CC4"/>
    <w:rsid w:val="002C205B"/>
    <w:rsid w:val="002C597D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06142"/>
    <w:rsid w:val="003102FF"/>
    <w:rsid w:val="00311B95"/>
    <w:rsid w:val="00322F79"/>
    <w:rsid w:val="00330A2E"/>
    <w:rsid w:val="00330DE4"/>
    <w:rsid w:val="003364D4"/>
    <w:rsid w:val="003370B1"/>
    <w:rsid w:val="00337385"/>
    <w:rsid w:val="003373C1"/>
    <w:rsid w:val="00346C8B"/>
    <w:rsid w:val="003505EF"/>
    <w:rsid w:val="00350CE7"/>
    <w:rsid w:val="003511BF"/>
    <w:rsid w:val="00356F39"/>
    <w:rsid w:val="00360436"/>
    <w:rsid w:val="0036084E"/>
    <w:rsid w:val="00360E37"/>
    <w:rsid w:val="003630A1"/>
    <w:rsid w:val="00367B38"/>
    <w:rsid w:val="00372E0B"/>
    <w:rsid w:val="00380694"/>
    <w:rsid w:val="00381A15"/>
    <w:rsid w:val="0038558A"/>
    <w:rsid w:val="003866FF"/>
    <w:rsid w:val="00387371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0CFA"/>
    <w:rsid w:val="00403AF1"/>
    <w:rsid w:val="00407E98"/>
    <w:rsid w:val="0041007D"/>
    <w:rsid w:val="00415E2A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3D84"/>
    <w:rsid w:val="00464EE4"/>
    <w:rsid w:val="0046590D"/>
    <w:rsid w:val="004705AD"/>
    <w:rsid w:val="00470A7C"/>
    <w:rsid w:val="004815E3"/>
    <w:rsid w:val="004819D9"/>
    <w:rsid w:val="004861D1"/>
    <w:rsid w:val="00486FA9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73"/>
    <w:rsid w:val="004D789F"/>
    <w:rsid w:val="004E215A"/>
    <w:rsid w:val="004E600F"/>
    <w:rsid w:val="004E6E2B"/>
    <w:rsid w:val="004E73A1"/>
    <w:rsid w:val="004F1C73"/>
    <w:rsid w:val="004F2E16"/>
    <w:rsid w:val="00500469"/>
    <w:rsid w:val="005018AF"/>
    <w:rsid w:val="00504A4F"/>
    <w:rsid w:val="00505A66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9F0"/>
    <w:rsid w:val="0054016A"/>
    <w:rsid w:val="0054207E"/>
    <w:rsid w:val="00554296"/>
    <w:rsid w:val="00555759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6884"/>
    <w:rsid w:val="0059087A"/>
    <w:rsid w:val="0059224E"/>
    <w:rsid w:val="005971E3"/>
    <w:rsid w:val="00597731"/>
    <w:rsid w:val="005A245B"/>
    <w:rsid w:val="005B351F"/>
    <w:rsid w:val="005B4F07"/>
    <w:rsid w:val="005C5EF6"/>
    <w:rsid w:val="005D5FA5"/>
    <w:rsid w:val="005D727C"/>
    <w:rsid w:val="005D7545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3F8C"/>
    <w:rsid w:val="006300B5"/>
    <w:rsid w:val="006359DF"/>
    <w:rsid w:val="00636C1B"/>
    <w:rsid w:val="006377C8"/>
    <w:rsid w:val="0065031B"/>
    <w:rsid w:val="00650669"/>
    <w:rsid w:val="00651EAF"/>
    <w:rsid w:val="00657713"/>
    <w:rsid w:val="0066291E"/>
    <w:rsid w:val="0066460B"/>
    <w:rsid w:val="00665B78"/>
    <w:rsid w:val="00666109"/>
    <w:rsid w:val="00674155"/>
    <w:rsid w:val="00676376"/>
    <w:rsid w:val="0067643D"/>
    <w:rsid w:val="00681518"/>
    <w:rsid w:val="00682976"/>
    <w:rsid w:val="00684832"/>
    <w:rsid w:val="006919BC"/>
    <w:rsid w:val="00694527"/>
    <w:rsid w:val="0069792B"/>
    <w:rsid w:val="006A0050"/>
    <w:rsid w:val="006A0671"/>
    <w:rsid w:val="006A319A"/>
    <w:rsid w:val="006A4460"/>
    <w:rsid w:val="006A5BB8"/>
    <w:rsid w:val="006A78C1"/>
    <w:rsid w:val="006B627A"/>
    <w:rsid w:val="006C0DF0"/>
    <w:rsid w:val="006C442D"/>
    <w:rsid w:val="006C4AC7"/>
    <w:rsid w:val="006D5AF9"/>
    <w:rsid w:val="006D6195"/>
    <w:rsid w:val="006E061A"/>
    <w:rsid w:val="006F2514"/>
    <w:rsid w:val="006F28A4"/>
    <w:rsid w:val="006F3886"/>
    <w:rsid w:val="006F4156"/>
    <w:rsid w:val="007125E7"/>
    <w:rsid w:val="007231B4"/>
    <w:rsid w:val="00723E0C"/>
    <w:rsid w:val="00724526"/>
    <w:rsid w:val="0072613A"/>
    <w:rsid w:val="00730FE8"/>
    <w:rsid w:val="00731A4F"/>
    <w:rsid w:val="007375D6"/>
    <w:rsid w:val="007437E5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7970"/>
    <w:rsid w:val="007B4CAF"/>
    <w:rsid w:val="007B7F3F"/>
    <w:rsid w:val="007C17BD"/>
    <w:rsid w:val="007C4E15"/>
    <w:rsid w:val="007C6C78"/>
    <w:rsid w:val="007D6B95"/>
    <w:rsid w:val="007D7D8E"/>
    <w:rsid w:val="007E06B5"/>
    <w:rsid w:val="007E1B19"/>
    <w:rsid w:val="007E2D1D"/>
    <w:rsid w:val="007F151F"/>
    <w:rsid w:val="008041E5"/>
    <w:rsid w:val="008052CE"/>
    <w:rsid w:val="00806476"/>
    <w:rsid w:val="008126BC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912"/>
    <w:rsid w:val="00864FAA"/>
    <w:rsid w:val="00866DC4"/>
    <w:rsid w:val="008676CD"/>
    <w:rsid w:val="00871AF8"/>
    <w:rsid w:val="008813C2"/>
    <w:rsid w:val="00882F8E"/>
    <w:rsid w:val="00883199"/>
    <w:rsid w:val="00883D03"/>
    <w:rsid w:val="00884350"/>
    <w:rsid w:val="00897B3E"/>
    <w:rsid w:val="008A5A8C"/>
    <w:rsid w:val="008A6A02"/>
    <w:rsid w:val="008A6CD7"/>
    <w:rsid w:val="008A78AC"/>
    <w:rsid w:val="008A7C53"/>
    <w:rsid w:val="008B231A"/>
    <w:rsid w:val="008C0D40"/>
    <w:rsid w:val="008C2609"/>
    <w:rsid w:val="008C675B"/>
    <w:rsid w:val="008D1C94"/>
    <w:rsid w:val="008E1FE7"/>
    <w:rsid w:val="008E7EC8"/>
    <w:rsid w:val="008F35DF"/>
    <w:rsid w:val="00900398"/>
    <w:rsid w:val="0090047D"/>
    <w:rsid w:val="00911A96"/>
    <w:rsid w:val="00914D37"/>
    <w:rsid w:val="00920CBD"/>
    <w:rsid w:val="0092238B"/>
    <w:rsid w:val="00923A32"/>
    <w:rsid w:val="00933D90"/>
    <w:rsid w:val="00934AD6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761F"/>
    <w:rsid w:val="0098211C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E6619"/>
    <w:rsid w:val="009E6A16"/>
    <w:rsid w:val="009F27F2"/>
    <w:rsid w:val="009F588E"/>
    <w:rsid w:val="009F5ECD"/>
    <w:rsid w:val="00A0226D"/>
    <w:rsid w:val="00A10401"/>
    <w:rsid w:val="00A21877"/>
    <w:rsid w:val="00A23252"/>
    <w:rsid w:val="00A2490C"/>
    <w:rsid w:val="00A277E1"/>
    <w:rsid w:val="00A30291"/>
    <w:rsid w:val="00A34856"/>
    <w:rsid w:val="00A34D86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50FC"/>
    <w:rsid w:val="00A90059"/>
    <w:rsid w:val="00A93D46"/>
    <w:rsid w:val="00A9484F"/>
    <w:rsid w:val="00AB2A3E"/>
    <w:rsid w:val="00AB6592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3A8B"/>
    <w:rsid w:val="00B070EE"/>
    <w:rsid w:val="00B07596"/>
    <w:rsid w:val="00B134E5"/>
    <w:rsid w:val="00B2204E"/>
    <w:rsid w:val="00B23DD8"/>
    <w:rsid w:val="00B24B57"/>
    <w:rsid w:val="00B27742"/>
    <w:rsid w:val="00B3223C"/>
    <w:rsid w:val="00B3329C"/>
    <w:rsid w:val="00B355B8"/>
    <w:rsid w:val="00B3736E"/>
    <w:rsid w:val="00B46B31"/>
    <w:rsid w:val="00B5216E"/>
    <w:rsid w:val="00B53968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C30F2"/>
    <w:rsid w:val="00BC3A2B"/>
    <w:rsid w:val="00BD2F02"/>
    <w:rsid w:val="00BD43B4"/>
    <w:rsid w:val="00BD4D4F"/>
    <w:rsid w:val="00BE164F"/>
    <w:rsid w:val="00BE4B7C"/>
    <w:rsid w:val="00BF02BA"/>
    <w:rsid w:val="00BF2B11"/>
    <w:rsid w:val="00BF359C"/>
    <w:rsid w:val="00C01C54"/>
    <w:rsid w:val="00C11363"/>
    <w:rsid w:val="00C14545"/>
    <w:rsid w:val="00C155A2"/>
    <w:rsid w:val="00C17049"/>
    <w:rsid w:val="00C215D3"/>
    <w:rsid w:val="00C21EB9"/>
    <w:rsid w:val="00C21EF2"/>
    <w:rsid w:val="00C3278F"/>
    <w:rsid w:val="00C41C00"/>
    <w:rsid w:val="00C41F22"/>
    <w:rsid w:val="00C603F8"/>
    <w:rsid w:val="00C63553"/>
    <w:rsid w:val="00C65468"/>
    <w:rsid w:val="00C67CED"/>
    <w:rsid w:val="00C71186"/>
    <w:rsid w:val="00C73374"/>
    <w:rsid w:val="00C74B35"/>
    <w:rsid w:val="00C75D62"/>
    <w:rsid w:val="00C75F75"/>
    <w:rsid w:val="00C808AC"/>
    <w:rsid w:val="00C87405"/>
    <w:rsid w:val="00C93C2C"/>
    <w:rsid w:val="00C940A2"/>
    <w:rsid w:val="00C955A5"/>
    <w:rsid w:val="00C966C7"/>
    <w:rsid w:val="00CA02C9"/>
    <w:rsid w:val="00CA0393"/>
    <w:rsid w:val="00CA1B2D"/>
    <w:rsid w:val="00CA1CAE"/>
    <w:rsid w:val="00CB2BEC"/>
    <w:rsid w:val="00CB519B"/>
    <w:rsid w:val="00CB5B43"/>
    <w:rsid w:val="00CB7079"/>
    <w:rsid w:val="00CC0B96"/>
    <w:rsid w:val="00CC2196"/>
    <w:rsid w:val="00CD5AC3"/>
    <w:rsid w:val="00CD70FA"/>
    <w:rsid w:val="00CE2397"/>
    <w:rsid w:val="00CE2B69"/>
    <w:rsid w:val="00CE6D67"/>
    <w:rsid w:val="00CE7A69"/>
    <w:rsid w:val="00CE7CDE"/>
    <w:rsid w:val="00CF0CFD"/>
    <w:rsid w:val="00CF2997"/>
    <w:rsid w:val="00CF56AE"/>
    <w:rsid w:val="00CF72C9"/>
    <w:rsid w:val="00D06F65"/>
    <w:rsid w:val="00D242C1"/>
    <w:rsid w:val="00D26ED5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4B08"/>
    <w:rsid w:val="00DB5F4A"/>
    <w:rsid w:val="00DB7414"/>
    <w:rsid w:val="00DC01C7"/>
    <w:rsid w:val="00DC6197"/>
    <w:rsid w:val="00DD0623"/>
    <w:rsid w:val="00DD1554"/>
    <w:rsid w:val="00DD232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45"/>
    <w:rsid w:val="00DF7792"/>
    <w:rsid w:val="00DF7A36"/>
    <w:rsid w:val="00DF7EA3"/>
    <w:rsid w:val="00E009C8"/>
    <w:rsid w:val="00E026AC"/>
    <w:rsid w:val="00E03830"/>
    <w:rsid w:val="00E064C4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15CE"/>
    <w:rsid w:val="00E526EF"/>
    <w:rsid w:val="00E60507"/>
    <w:rsid w:val="00E6283D"/>
    <w:rsid w:val="00E65795"/>
    <w:rsid w:val="00E732B6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595E"/>
    <w:rsid w:val="00EC6A1A"/>
    <w:rsid w:val="00EC7F80"/>
    <w:rsid w:val="00ED0FB2"/>
    <w:rsid w:val="00ED6157"/>
    <w:rsid w:val="00EE00F2"/>
    <w:rsid w:val="00EE030E"/>
    <w:rsid w:val="00EE06FE"/>
    <w:rsid w:val="00EE0FF1"/>
    <w:rsid w:val="00EF591B"/>
    <w:rsid w:val="00EF77FB"/>
    <w:rsid w:val="00F100B1"/>
    <w:rsid w:val="00F15356"/>
    <w:rsid w:val="00F21FF0"/>
    <w:rsid w:val="00F22E5A"/>
    <w:rsid w:val="00F37588"/>
    <w:rsid w:val="00F402B4"/>
    <w:rsid w:val="00F420C6"/>
    <w:rsid w:val="00F54BC9"/>
    <w:rsid w:val="00F64E51"/>
    <w:rsid w:val="00F71D83"/>
    <w:rsid w:val="00F73711"/>
    <w:rsid w:val="00F7479E"/>
    <w:rsid w:val="00F74E7D"/>
    <w:rsid w:val="00F75391"/>
    <w:rsid w:val="00F75555"/>
    <w:rsid w:val="00F77DC8"/>
    <w:rsid w:val="00F83C47"/>
    <w:rsid w:val="00F83D22"/>
    <w:rsid w:val="00F85A94"/>
    <w:rsid w:val="00F9183C"/>
    <w:rsid w:val="00F92DCE"/>
    <w:rsid w:val="00F94FA1"/>
    <w:rsid w:val="00FA070C"/>
    <w:rsid w:val="00FA14D1"/>
    <w:rsid w:val="00FA28B9"/>
    <w:rsid w:val="00FA3FE7"/>
    <w:rsid w:val="00FA4F40"/>
    <w:rsid w:val="00FB0855"/>
    <w:rsid w:val="00FB0EA3"/>
    <w:rsid w:val="00FB2459"/>
    <w:rsid w:val="00FB372E"/>
    <w:rsid w:val="00FB5606"/>
    <w:rsid w:val="00FB5EAD"/>
    <w:rsid w:val="00FC26D5"/>
    <w:rsid w:val="00FD322D"/>
    <w:rsid w:val="00FD44CE"/>
    <w:rsid w:val="00FE170E"/>
    <w:rsid w:val="00FE4D93"/>
    <w:rsid w:val="00FE4F1F"/>
    <w:rsid w:val="00FF0761"/>
    <w:rsid w:val="00FF0B06"/>
    <w:rsid w:val="00FF3E5A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https://do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65EA-F32C-4818-9B39-51A069FA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9890</Words>
  <Characters>113374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88</cp:revision>
  <cp:lastPrinted>2018-10-19T05:40:00Z</cp:lastPrinted>
  <dcterms:created xsi:type="dcterms:W3CDTF">2018-09-07T11:14:00Z</dcterms:created>
  <dcterms:modified xsi:type="dcterms:W3CDTF">2020-12-18T10:11:00Z</dcterms:modified>
</cp:coreProperties>
</file>